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17C2E5C9" w:rsidR="00C31728" w:rsidRDefault="00A9403A" w:rsidP="00A9403A">
      <w:pPr>
        <w:pStyle w:val="Heading1"/>
      </w:pPr>
      <w:r>
        <w:t xml:space="preserve">BusRaider </w:t>
      </w:r>
      <w:r w:rsidR="00F132EB">
        <w:t>2.01</w:t>
      </w:r>
      <w:r>
        <w:t xml:space="preserve"> </w:t>
      </w:r>
      <w:r w:rsidR="002277C4">
        <w:t>Manual</w:t>
      </w:r>
    </w:p>
    <w:p w14:paraId="219CB3A1" w14:textId="2AF60ED0" w:rsidR="00084FE0" w:rsidRPr="00084FE0" w:rsidRDefault="002277C4" w:rsidP="00084FE0">
      <w:pPr>
        <w:pStyle w:val="Subtitle"/>
      </w:pPr>
      <w:r>
        <w:t xml:space="preserve">© </w:t>
      </w:r>
      <w:r w:rsidR="00A9403A" w:rsidRPr="00A9403A">
        <w:t>Rob Dobson 2019</w:t>
      </w:r>
    </w:p>
    <w:p w14:paraId="351852F6" w14:textId="209C9856" w:rsidR="002277C4" w:rsidRDefault="002277C4" w:rsidP="00C44BC8">
      <w:pPr>
        <w:pStyle w:val="Heading1"/>
      </w:pPr>
      <w:r>
        <w:t>Introduction to the BusRaider</w:t>
      </w:r>
    </w:p>
    <w:p w14:paraId="4BA8717D" w14:textId="6B2809D3" w:rsidR="00662ED3" w:rsidRDefault="002277C4" w:rsidP="00992168">
      <w:r>
        <w:t xml:space="preserve">The BusRaider </w:t>
      </w:r>
      <w:r w:rsidR="00662ED3">
        <w:t>provides a wealth of features for an RC2014-based retro-computer:</w:t>
      </w:r>
    </w:p>
    <w:p w14:paraId="777A18CF" w14:textId="77777777" w:rsidR="00992168" w:rsidRDefault="00992168" w:rsidP="00992168">
      <w:pPr>
        <w:pStyle w:val="ListParagraph"/>
        <w:numPr>
          <w:ilvl w:val="0"/>
          <w:numId w:val="1"/>
        </w:numPr>
      </w:pPr>
      <w:r>
        <w:t>WiFi with a web-based UI to allow programs to be quickly run and managed</w:t>
      </w:r>
    </w:p>
    <w:p w14:paraId="63E877DB" w14:textId="30D0BC4A" w:rsidR="00992168" w:rsidRDefault="00992168" w:rsidP="00992168">
      <w:pPr>
        <w:pStyle w:val="ListParagraph"/>
        <w:numPr>
          <w:ilvl w:val="0"/>
          <w:numId w:val="1"/>
        </w:numPr>
      </w:pPr>
      <w:r>
        <w:t>Memory-mapped video and keyboard functionality (which can emulate many 1970’s/80’s era computers such as the Sinclair ZX Spectrum and Tandy TRS-80)</w:t>
      </w:r>
    </w:p>
    <w:p w14:paraId="31F3E4D9" w14:textId="21B4BB15" w:rsidR="00992168" w:rsidRDefault="00992168" w:rsidP="00992168">
      <w:pPr>
        <w:pStyle w:val="ListParagraph"/>
        <w:numPr>
          <w:ilvl w:val="0"/>
          <w:numId w:val="1"/>
        </w:numPr>
      </w:pPr>
      <w:r>
        <w:t>Single-step debugging of Z80 programs (including breakpoints, register and memory inspection)</w:t>
      </w:r>
    </w:p>
    <w:p w14:paraId="1433FD0F" w14:textId="1C89DF67" w:rsidR="00992168" w:rsidRDefault="00992168" w:rsidP="00992168">
      <w:pPr>
        <w:pStyle w:val="ListParagraph"/>
        <w:numPr>
          <w:ilvl w:val="0"/>
          <w:numId w:val="1"/>
        </w:numPr>
      </w:pPr>
      <w:r>
        <w:t>Serial terminal on Pi display with a mirror onto the Web UI with emulation of ANSI and H19 terminal escape codes including 8/16/256 colour support</w:t>
      </w:r>
    </w:p>
    <w:p w14:paraId="704C2837" w14:textId="08917884" w:rsidR="00992168" w:rsidRDefault="00992168" w:rsidP="00992168">
      <w:pPr>
        <w:pStyle w:val="ListParagraph"/>
        <w:numPr>
          <w:ilvl w:val="0"/>
          <w:numId w:val="1"/>
        </w:numPr>
      </w:pPr>
      <w:r>
        <w:t>Tracing of every bus access the Z80 makes with streaming over WiFi</w:t>
      </w:r>
    </w:p>
    <w:p w14:paraId="297FD75B" w14:textId="77777777" w:rsidR="00992168" w:rsidRDefault="00992168" w:rsidP="00992168">
      <w:pPr>
        <w:pStyle w:val="ListParagraph"/>
        <w:numPr>
          <w:ilvl w:val="0"/>
          <w:numId w:val="1"/>
        </w:numPr>
      </w:pPr>
      <w:r>
        <w:t>Telnet support for local or remote access to a serial-enabled machine (or 6850 emulator)</w:t>
      </w:r>
    </w:p>
    <w:p w14:paraId="28758CA9" w14:textId="77777777" w:rsidR="00992168" w:rsidRDefault="00992168" w:rsidP="00992168">
      <w:pPr>
        <w:pStyle w:val="ListParagraph"/>
        <w:numPr>
          <w:ilvl w:val="0"/>
          <w:numId w:val="1"/>
        </w:numPr>
      </w:pPr>
      <w:r>
        <w:t>Demo-mode to allow you to show off your RC2014’s amazing abilities at the click of a button!</w:t>
      </w:r>
    </w:p>
    <w:p w14:paraId="40A1F7A0" w14:textId="6DD34D76" w:rsidR="00992168" w:rsidRDefault="00992168" w:rsidP="00992168">
      <w:pPr>
        <w:pStyle w:val="ListParagraph"/>
        <w:numPr>
          <w:ilvl w:val="0"/>
          <w:numId w:val="1"/>
        </w:numPr>
      </w:pPr>
      <w:r>
        <w:t>Bus control functionality allowing a REST API to be used to set addr, data, MREQ strobe, WR, etc</w:t>
      </w:r>
    </w:p>
    <w:p w14:paraId="41B983E3" w14:textId="3EA8750A" w:rsidR="00D6388C" w:rsidRDefault="00D6388C" w:rsidP="002277C4">
      <w:pPr>
        <w:rPr>
          <w:noProof/>
        </w:rPr>
      </w:pPr>
      <w:r>
        <w:rPr>
          <w:noProof/>
        </w:rPr>
        <w:drawing>
          <wp:inline distT="0" distB="0" distL="0" distR="0" wp14:anchorId="5F9EE94E" wp14:editId="3B24E070">
            <wp:extent cx="6284087" cy="3829050"/>
            <wp:effectExtent l="0" t="0" r="2540" b="0"/>
            <wp:docPr id="6" name="Picture 6" descr="BusRaider 2.0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2.01 PCB.jpg"/>
                    <pic:cNvPicPr/>
                  </pic:nvPicPr>
                  <pic:blipFill rotWithShape="1">
                    <a:blip r:embed="rId8" cstate="print">
                      <a:extLst>
                        <a:ext uri="{28A0092B-C50C-407E-A947-70E740481C1C}">
                          <a14:useLocalDpi xmlns:a14="http://schemas.microsoft.com/office/drawing/2010/main" val="0"/>
                        </a:ext>
                      </a:extLst>
                    </a:blip>
                    <a:srcRect l="1865" t="12534" r="4082" b="11084"/>
                    <a:stretch/>
                  </pic:blipFill>
                  <pic:spPr bwMode="auto">
                    <a:xfrm rot="10800000">
                      <a:off x="0" y="0"/>
                      <a:ext cx="6292426" cy="3834131"/>
                    </a:xfrm>
                    <a:prstGeom prst="rect">
                      <a:avLst/>
                    </a:prstGeom>
                    <a:ln>
                      <a:noFill/>
                    </a:ln>
                    <a:extLst>
                      <a:ext uri="{53640926-AAD7-44D8-BBD7-CCE9431645EC}">
                        <a14:shadowObscured xmlns:a14="http://schemas.microsoft.com/office/drawing/2010/main"/>
                      </a:ext>
                    </a:extLst>
                  </pic:spPr>
                </pic:pic>
              </a:graphicData>
            </a:graphic>
          </wp:inline>
        </w:drawing>
      </w:r>
    </w:p>
    <w:p w14:paraId="328CEE30" w14:textId="13E770F5" w:rsidR="002277C4" w:rsidRDefault="003168EA" w:rsidP="002277C4">
      <w:r>
        <w:t xml:space="preserve">It’s also a </w:t>
      </w:r>
      <w:r w:rsidR="002277C4">
        <w:t>new way to run retro software</w:t>
      </w:r>
      <w:r w:rsidR="006E062D">
        <w:t>,</w:t>
      </w:r>
      <w:r w:rsidR="002277C4">
        <w:t xml:space="preserve"> including games</w:t>
      </w:r>
      <w:r>
        <w:t>, n</w:t>
      </w:r>
      <w:r w:rsidR="006E062D">
        <w:t xml:space="preserve">either </w:t>
      </w:r>
      <w:r w:rsidR="002277C4">
        <w:t xml:space="preserve">a clone of a retro computer or a pure emulator but a blend of the two. It uses a real retro computer </w:t>
      </w:r>
      <w:r w:rsidR="006E062D">
        <w:t xml:space="preserve">(the RC2014) </w:t>
      </w:r>
      <w:r w:rsidR="002277C4">
        <w:t>as its base</w:t>
      </w:r>
      <w:r w:rsidR="005E3444">
        <w:t>,</w:t>
      </w:r>
      <w:r w:rsidR="002277C4">
        <w:t xml:space="preserve"> so the code runs on a genuine Z80 but the aspects which are unique to the specific retro computer (such as memory-mapped display, keyboard, etc) are emulated by code running in bare-metal mode on a Raspberry Pi Zero. In addition</w:t>
      </w:r>
      <w:r w:rsidR="005E3444">
        <w:t>,</w:t>
      </w:r>
      <w:r w:rsidR="002277C4">
        <w:t xml:space="preserve"> the Bus</w:t>
      </w:r>
      <w:r w:rsidR="000C6A6E">
        <w:t>R</w:t>
      </w:r>
      <w:r w:rsidR="002277C4">
        <w:t>aider enables</w:t>
      </w:r>
      <w:r>
        <w:t xml:space="preserve"> programs to be uploaded rapidly over WiFi (for instance in the snapshot formats commonly used to store entire system state in games machines, plus</w:t>
      </w:r>
      <w:r w:rsidR="002277C4">
        <w:t xml:space="preserve"> </w:t>
      </w:r>
      <w:r w:rsidR="00500460">
        <w:t>single step</w:t>
      </w:r>
      <w:r w:rsidR="002277C4">
        <w:t xml:space="preserve"> debugging of Z80 programs.</w:t>
      </w:r>
    </w:p>
    <w:p w14:paraId="6B41CDE0" w14:textId="1C2DB4F0" w:rsidR="00C44BC8" w:rsidRDefault="00C44BC8" w:rsidP="00C44BC8">
      <w:pPr>
        <w:pStyle w:val="Heading1"/>
      </w:pPr>
      <w:r>
        <w:lastRenderedPageBreak/>
        <w:t xml:space="preserve">BusRaider </w:t>
      </w:r>
      <w:r w:rsidR="0017047C">
        <w:t>OPERATION</w:t>
      </w:r>
    </w:p>
    <w:p w14:paraId="6A3B58CE" w14:textId="7883B2FC" w:rsidR="00495473" w:rsidRDefault="00C44BC8" w:rsidP="0017047C">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17047C">
        <w:t xml:space="preserve"> and works with the following backplanes:</w:t>
      </w:r>
    </w:p>
    <w:p w14:paraId="5FBA3F87" w14:textId="4FFBBFDF" w:rsidR="0017047C" w:rsidRDefault="0017047C" w:rsidP="0017047C">
      <w:pPr>
        <w:pStyle w:val="ListParagraph"/>
        <w:numPr>
          <w:ilvl w:val="0"/>
          <w:numId w:val="37"/>
        </w:numPr>
      </w:pPr>
      <w:r>
        <w:t xml:space="preserve">Steve Cousins RC2014 Modular Backplane(s) </w:t>
      </w:r>
      <w:hyperlink r:id="rId10" w:history="1">
        <w:r>
          <w:rPr>
            <w:rStyle w:val="Hyperlink"/>
          </w:rPr>
          <w:t>https://www.tindie.com/products/tindiescx/modular-backplane-boards-for-rc2014/</w:t>
        </w:r>
      </w:hyperlink>
      <w:r>
        <w:t xml:space="preserve">. </w:t>
      </w:r>
      <w:r w:rsidR="00A24EB3">
        <w:t xml:space="preserve">RECOMMENDED: </w:t>
      </w:r>
      <w:r>
        <w:t>These are the preferred option because they have an extension slot which enables the bus to be expanded. This extension slot is also used for my BusLogic board.</w:t>
      </w:r>
    </w:p>
    <w:p w14:paraId="4CE21003" w14:textId="162E803E" w:rsidR="0017047C" w:rsidRDefault="0017047C" w:rsidP="0017047C">
      <w:pPr>
        <w:pStyle w:val="ListParagraph"/>
        <w:numPr>
          <w:ilvl w:val="0"/>
          <w:numId w:val="37"/>
        </w:numPr>
      </w:pPr>
      <w:r>
        <w:t xml:space="preserve">RC2014 original backplane pro. </w:t>
      </w:r>
      <w:hyperlink r:id="rId11" w:history="1">
        <w:r>
          <w:rPr>
            <w:rStyle w:val="Hyperlink"/>
          </w:rPr>
          <w:t>https://rc2014.co.uk/modules/backplane-pro/</w:t>
        </w:r>
      </w:hyperlink>
    </w:p>
    <w:p w14:paraId="2B520809" w14:textId="7A4BD062" w:rsidR="0017047C" w:rsidRDefault="0017047C" w:rsidP="0017047C">
      <w:r>
        <w:t>Processor boards:</w:t>
      </w:r>
    </w:p>
    <w:p w14:paraId="19D5824A" w14:textId="6F76601C" w:rsidR="0017047C" w:rsidRDefault="0017047C" w:rsidP="0017047C">
      <w:pPr>
        <w:pStyle w:val="ListParagraph"/>
        <w:numPr>
          <w:ilvl w:val="0"/>
          <w:numId w:val="37"/>
        </w:numPr>
      </w:pPr>
      <w:r>
        <w:t xml:space="preserve">Original Z80 2.1 CPU board for RC2014. </w:t>
      </w:r>
      <w:hyperlink r:id="rId12" w:history="1">
        <w:r>
          <w:rPr>
            <w:rStyle w:val="Hyperlink"/>
          </w:rPr>
          <w:t>https://www.tindie.com/products/semachthemonkey/z80-cpu-v21-for-enhanced-bus-rc2014/</w:t>
        </w:r>
      </w:hyperlink>
    </w:p>
    <w:p w14:paraId="10FA8186" w14:textId="49863AC9" w:rsidR="0017047C" w:rsidRDefault="0017047C" w:rsidP="0017047C">
      <w:pPr>
        <w:pStyle w:val="ListParagraph"/>
        <w:numPr>
          <w:ilvl w:val="0"/>
          <w:numId w:val="37"/>
        </w:numPr>
      </w:pPr>
      <w:r>
        <w:t xml:space="preserve">Steve Cousins Z180 processor board. </w:t>
      </w:r>
      <w:hyperlink r:id="rId13" w:history="1">
        <w:r>
          <w:rPr>
            <w:rStyle w:val="Hyperlink"/>
          </w:rPr>
          <w:t>https://www.tindie.com/products/tindiescx/sc111-z180-cpu-module-kit-for-rc2014/</w:t>
        </w:r>
      </w:hyperlink>
      <w:r>
        <w:t xml:space="preserve"> This board needs to be modified as shown in this blog post (there’s a link to a video in there too) </w:t>
      </w:r>
      <w:hyperlink r:id="rId14" w:history="1">
        <w:r>
          <w:rPr>
            <w:rStyle w:val="Hyperlink"/>
          </w:rPr>
          <w:t>https://robdobson.com/2019/10/z180-50mhz-with-the-busraider/</w:t>
        </w:r>
      </w:hyperlink>
    </w:p>
    <w:p w14:paraId="3D89FC2C" w14:textId="44D418A0" w:rsidR="0017047C" w:rsidRDefault="0017047C" w:rsidP="0017047C">
      <w:r>
        <w:t>Memory boards:</w:t>
      </w:r>
    </w:p>
    <w:p w14:paraId="17C186F2" w14:textId="53C2B59A" w:rsidR="0017047C" w:rsidRDefault="0017047C" w:rsidP="0017047C">
      <w:pPr>
        <w:pStyle w:val="ListParagraph"/>
        <w:numPr>
          <w:ilvl w:val="0"/>
          <w:numId w:val="38"/>
        </w:numPr>
      </w:pPr>
      <w:r>
        <w:t xml:space="preserve">64K RAM module for RC2014. </w:t>
      </w:r>
      <w:hyperlink r:id="rId15" w:history="1">
        <w:r>
          <w:rPr>
            <w:rStyle w:val="Hyperlink"/>
          </w:rPr>
          <w:t>https://www.tindie.com/products/semachthemonkey/64k-ram-module-for-rc2014-z80-homebrew-computer</w:t>
        </w:r>
      </w:hyperlink>
      <w:r>
        <w:t xml:space="preserve"> Note that this board does not support paging</w:t>
      </w:r>
      <w:r w:rsidR="00A24EB3">
        <w:t>,</w:t>
      </w:r>
      <w:r>
        <w:t xml:space="preserve"> so it</w:t>
      </w:r>
      <w:r w:rsidR="00A24EB3">
        <w:t xml:space="preserve"> does not work for single-step debugging or tracing.</w:t>
      </w:r>
    </w:p>
    <w:p w14:paraId="373A1CC0" w14:textId="07FC9D4A" w:rsidR="0017047C" w:rsidRDefault="00A24EB3" w:rsidP="00A24EB3">
      <w:pPr>
        <w:pStyle w:val="ListParagraph"/>
        <w:numPr>
          <w:ilvl w:val="0"/>
          <w:numId w:val="38"/>
        </w:numPr>
      </w:pPr>
      <w:r>
        <w:t xml:space="preserve">512K RAM/ROM </w:t>
      </w:r>
      <w:hyperlink r:id="rId16" w:history="1">
        <w:r>
          <w:rPr>
            <w:rStyle w:val="Hyperlink"/>
          </w:rPr>
          <w:t>https://www.tindie.com/products/semachthemonkey/512k-rom-512k-ram-romwbw-module-for-rc2014/</w:t>
        </w:r>
      </w:hyperlink>
      <w:r>
        <w:t xml:space="preserve"> This board does not support paging, so it does not work for single-step debugging or tracing.</w:t>
      </w:r>
    </w:p>
    <w:p w14:paraId="012ADA1B" w14:textId="413963A8" w:rsidR="00A24EB3" w:rsidRDefault="00A24EB3" w:rsidP="00A24EB3">
      <w:pPr>
        <w:pStyle w:val="Heading1"/>
      </w:pPr>
      <w:r>
        <w:t>HOW IT WORKS</w:t>
      </w:r>
    </w:p>
    <w:p w14:paraId="50231439" w14:textId="07876ADA" w:rsidR="00C44BC8" w:rsidRDefault="008D32ED" w:rsidP="008D32ED">
      <w:r>
        <w:t xml:space="preserve">To </w:t>
      </w:r>
      <w:r w:rsidR="00B61FCA">
        <w:t xml:space="preserve">achieve all of </w:t>
      </w:r>
      <w:r w:rsidR="002277C4">
        <w:t>this</w:t>
      </w:r>
      <w:r w:rsidR="00B61FCA">
        <w:t xml:space="preserve"> functionality the BusRaider</w:t>
      </w:r>
      <w:r>
        <w:t xml:space="preserve"> </w:t>
      </w:r>
      <w:r w:rsidR="00C44BC8">
        <w:t xml:space="preserve">has </w:t>
      </w:r>
      <w:r w:rsidR="00A24EB3">
        <w:t xml:space="preserve">a number of </w:t>
      </w:r>
      <w:r w:rsidR="00C44BC8">
        <w:t xml:space="preserve">tricks up its sleeve: </w:t>
      </w:r>
    </w:p>
    <w:p w14:paraId="322C6C7E" w14:textId="7D941042" w:rsidR="00A24EB3" w:rsidRDefault="00A24EB3" w:rsidP="00C44BC8">
      <w:pPr>
        <w:pStyle w:val="ListParagraph"/>
        <w:numPr>
          <w:ilvl w:val="0"/>
          <w:numId w:val="2"/>
        </w:numPr>
      </w:pPr>
      <w:r>
        <w:t>An ESP32 is used for WiFi access and to provide a web-browser interface</w:t>
      </w:r>
    </w:p>
    <w:p w14:paraId="6B3C4A0E" w14:textId="3D719F56" w:rsidR="00A24EB3" w:rsidRDefault="00A24EB3" w:rsidP="00C44BC8">
      <w:pPr>
        <w:pStyle w:val="ListParagraph"/>
        <w:numPr>
          <w:ilvl w:val="0"/>
          <w:numId w:val="2"/>
        </w:numPr>
      </w:pPr>
      <w:r>
        <w:t>A Raspberry Pi Zero is programmed in bare-metal to provide fast bus access and display generation</w:t>
      </w:r>
    </w:p>
    <w:p w14:paraId="6CCBB821" w14:textId="32E08ACC" w:rsidR="00C44BC8" w:rsidRDefault="00A24EB3" w:rsidP="00C44BC8">
      <w:pPr>
        <w:pStyle w:val="ListParagraph"/>
        <w:numPr>
          <w:ilvl w:val="0"/>
          <w:numId w:val="2"/>
        </w:numPr>
      </w:pPr>
      <w:r>
        <w:t>The BusRaider can request control of</w:t>
      </w:r>
      <w:r w:rsidR="00C44BC8">
        <w:t xml:space="preserve"> the </w:t>
      </w:r>
      <w:r w:rsidR="00885EDC">
        <w:t>RC2014’s</w:t>
      </w:r>
      <w:r w:rsidR="00C44BC8">
        <w:t xml:space="preserve"> bus using the BUSRQ line. </w:t>
      </w:r>
      <w:r w:rsidR="00885EDC">
        <w:t xml:space="preserve">Once requested and acknowledged </w:t>
      </w:r>
      <w:r w:rsidR="00C44BC8">
        <w:t xml:space="preserve">the </w:t>
      </w:r>
      <w:r w:rsidR="00885EDC">
        <w:t xml:space="preserve">Z80 </w:t>
      </w:r>
      <w:r w:rsidR="00C44BC8">
        <w:t>“lets go” of all the bus lines and allows the BusRaider to read/write memory and IO without interference.</w:t>
      </w:r>
    </w:p>
    <w:p w14:paraId="7DA41481" w14:textId="2238DDE5" w:rsidR="00885EDC" w:rsidRDefault="00A24EB3" w:rsidP="00C44BC8">
      <w:pPr>
        <w:pStyle w:val="ListParagraph"/>
        <w:numPr>
          <w:ilvl w:val="0"/>
          <w:numId w:val="2"/>
        </w:numPr>
      </w:pPr>
      <w:r>
        <w:t xml:space="preserve">The BusRaider “knows” </w:t>
      </w:r>
      <w:r w:rsidR="00885EDC">
        <w:t xml:space="preserve">when the Z80 is </w:t>
      </w:r>
      <w:r w:rsidR="00C44BC8">
        <w:t>performing a memory/IO operation or responding to an interrupt and</w:t>
      </w:r>
      <w:r>
        <w:t xml:space="preserve"> (using the WAIT line to ensure timing is handled properly) </w:t>
      </w:r>
      <w:r w:rsidR="00C44BC8">
        <w:t>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619D0230" w:rsidR="00885EDC" w:rsidRDefault="00500460" w:rsidP="00885EDC">
      <w:pPr>
        <w:pStyle w:val="ListParagraph"/>
        <w:numPr>
          <w:ilvl w:val="1"/>
          <w:numId w:val="2"/>
        </w:numPr>
      </w:pPr>
      <w:r>
        <w:t>single step</w:t>
      </w:r>
      <w:r w:rsidR="00C44BC8">
        <w:t xml:space="preserve"> through </w:t>
      </w:r>
      <w:r w:rsidR="00885EDC">
        <w:t>a</w:t>
      </w:r>
      <w:r w:rsidR="00C44BC8">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While the hardware of the BusRaider is relatively simple the vast majority of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lastRenderedPageBreak/>
        <w:t>Prerequisites</w:t>
      </w:r>
    </w:p>
    <w:p w14:paraId="25813145" w14:textId="0809ECE6" w:rsidR="00BD1BDF" w:rsidRDefault="00BD1BDF" w:rsidP="00BD1BDF">
      <w:r>
        <w:t>In order for the BusRaider to operate</w:t>
      </w:r>
      <w:r w:rsidR="00C44BC8">
        <w:t xml:space="preserve"> (in any mode) </w:t>
      </w:r>
      <w:r>
        <w:t>a few things need to be ensured:</w:t>
      </w:r>
    </w:p>
    <w:p w14:paraId="2E7E362B" w14:textId="1430CB79" w:rsidR="00BD1BDF" w:rsidRDefault="00BD1BDF" w:rsidP="00096649">
      <w:pPr>
        <w:pStyle w:val="ListParagraph"/>
        <w:numPr>
          <w:ilvl w:val="0"/>
          <w:numId w:val="5"/>
        </w:numPr>
      </w:pPr>
      <w:r>
        <w:t xml:space="preserve">The BusRaider is in a PRO backplane (such as Spencer’s </w:t>
      </w:r>
      <w:hyperlink r:id="rId17" w:history="1">
        <w:r w:rsidR="00277AAD" w:rsidRPr="00AB6A0C">
          <w:rPr>
            <w:rStyle w:val="Hyperlink"/>
          </w:rPr>
          <w:t>https://rc2014.co.uk/modules/backplane-pro/</w:t>
        </w:r>
      </w:hyperlink>
      <w:r w:rsidR="00277AAD">
        <w:t xml:space="preserve"> </w:t>
      </w:r>
      <w:r>
        <w:t xml:space="preserve">or Steve’s </w:t>
      </w:r>
      <w:hyperlink r:id="rId18"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 xml:space="preserve">K, WAIT, NMI, </w:t>
      </w:r>
      <w:r w:rsidR="00500460">
        <w:t>PAGE</w:t>
      </w:r>
      <w:r w:rsidR="00277AAD">
        <w:t>(</w:t>
      </w:r>
      <w:r w:rsidR="00500460">
        <w:t>RST2</w:t>
      </w:r>
      <w:r w:rsidR="00277AAD">
        <w:t>)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9" w:history="1">
        <w:r w:rsidRPr="00CD1D43">
          <w:rPr>
            <w:rStyle w:val="Hyperlink"/>
          </w:rPr>
          <w:t>https://rc2014.co.uk/modules/cpu/z80-cpu-v2-1/</w:t>
        </w:r>
      </w:hyperlink>
    </w:p>
    <w:p w14:paraId="2FC20950" w14:textId="3AF9D160" w:rsidR="003E6D0F" w:rsidRDefault="003E6D0F" w:rsidP="003E6D0F">
      <w:pPr>
        <w:pStyle w:val="ListParagraph"/>
        <w:numPr>
          <w:ilvl w:val="0"/>
          <w:numId w:val="5"/>
        </w:numPr>
      </w:pPr>
      <w:r>
        <w:t>RAM and/or ROM cards for the RC2014 bus. Suitable cards (see options below) include Spencer’s 512K RAM/ROM card and his 64K RAM card</w:t>
      </w:r>
      <w:r w:rsidR="00A24EB3">
        <w:t xml:space="preserve"> (details above)</w:t>
      </w:r>
      <w:r>
        <w:t>.</w:t>
      </w:r>
    </w:p>
    <w:p w14:paraId="5BA5A3C6" w14:textId="7D8084FD" w:rsidR="003E6D0F" w:rsidRDefault="003E6D0F" w:rsidP="003E6D0F">
      <w:pPr>
        <w:pStyle w:val="ListParagraph"/>
        <w:numPr>
          <w:ilvl w:val="0"/>
          <w:numId w:val="5"/>
        </w:numPr>
      </w:pPr>
      <w:r>
        <w:t>USB keyboard and adapter for micro USB connector on the Pi Zero (W) – to interact with the target computer software and also set the WiFi settings</w:t>
      </w:r>
      <w:r w:rsidR="00495473">
        <w:t>. Note that not all USB keyboard work. One that I have tested is the Logitech K400 (which is a wireless keyboard with a “unifying receiver”)</w:t>
      </w:r>
    </w:p>
    <w:p w14:paraId="210F1BAE" w14:textId="5339E81E" w:rsidR="003E6D0F" w:rsidRDefault="003E6D0F" w:rsidP="003E6D0F">
      <w:pPr>
        <w:pStyle w:val="ListParagraph"/>
        <w:numPr>
          <w:ilvl w:val="0"/>
          <w:numId w:val="5"/>
        </w:numPr>
      </w:pPr>
      <w:r>
        <w:t>HDMI monitor and adaptor for the small HDMI connector on the Pi Zero (W) – to see the main output from the BusRaider and memory-mapped graphics</w:t>
      </w:r>
      <w:r w:rsidR="00495473">
        <w:t xml:space="preserve">. </w:t>
      </w:r>
      <w:r w:rsidR="00500460">
        <w:t>N</w:t>
      </w:r>
      <w:r w:rsidR="00495473">
        <w:t>ot all monitors work – the Pi is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BusRaider can generate an appropriate clock for the Z80 and this can be varied to approximate the speed of an original computer such as ZX Spectrum or TRS80. If a clock module is used then the CLK jumper on the BusRaider should </w:t>
      </w:r>
      <w:r w:rsidR="003E6D0F">
        <w:t>NOT</w:t>
      </w:r>
      <w:r>
        <w:t xml:space="preserve"> be fitted.</w:t>
      </w:r>
    </w:p>
    <w:p w14:paraId="25A2385A" w14:textId="4B412966" w:rsidR="008A7DAF" w:rsidRDefault="009E70F3" w:rsidP="00A24EB3">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1169F77A" w14:textId="1DDE18E8" w:rsidR="008A7DAF" w:rsidRDefault="008D32ED" w:rsidP="00096649">
      <w:pPr>
        <w:pStyle w:val="ListParagraph"/>
        <w:numPr>
          <w:ilvl w:val="0"/>
          <w:numId w:val="6"/>
        </w:numPr>
      </w:pPr>
      <w:r>
        <w:t>Visual Studio add-on called Z80 Debug (</w:t>
      </w:r>
      <w:hyperlink r:id="rId20" w:history="1">
        <w:r w:rsidRPr="00CD1D43">
          <w:rPr>
            <w:rStyle w:val="Hyperlink"/>
          </w:rPr>
          <w:t>https://github.com/maziac/z80-debug</w:t>
        </w:r>
      </w:hyperlink>
      <w:r>
        <w:t xml:space="preserve">) created by Maziac which performs </w:t>
      </w:r>
      <w:r w:rsidR="00351435">
        <w:t>single-step debugging of Z80 programs</w:t>
      </w:r>
    </w:p>
    <w:p w14:paraId="6C6E3081" w14:textId="2AEDF945" w:rsidR="00A24EB3" w:rsidRDefault="00A24EB3" w:rsidP="00096649">
      <w:pPr>
        <w:pStyle w:val="ListParagraph"/>
        <w:numPr>
          <w:ilvl w:val="0"/>
          <w:numId w:val="6"/>
        </w:numPr>
      </w:pPr>
      <w:r>
        <w:t>Note that there is a place for an FTDI cable to be connected to the board but this is not used in normal operation.</w:t>
      </w:r>
    </w:p>
    <w:p w14:paraId="5EA81D37" w14:textId="69315833" w:rsidR="00F24E95" w:rsidRDefault="00F24E95" w:rsidP="00F24E95">
      <w:pPr>
        <w:pStyle w:val="Heading1"/>
      </w:pPr>
      <w:r>
        <w:t>Getting Started</w:t>
      </w:r>
    </w:p>
    <w:p w14:paraId="46803AE0" w14:textId="4C459E18" w:rsidR="00F24E95" w:rsidRDefault="00F24E95" w:rsidP="00F24E95">
      <w:r>
        <w:t>If you haven’t built or tested the BusRaider yet</w:t>
      </w:r>
      <w:r w:rsidR="002277C4">
        <w:t>,</w:t>
      </w:r>
      <w:r>
        <w:t xml:space="preserve"> then please refer to Appendix 10 Construction and Appendix 11 Inspection and Testing at this stage.</w:t>
      </w:r>
    </w:p>
    <w:p w14:paraId="1CFB916B" w14:textId="3A61359A" w:rsidR="00F24E95" w:rsidRDefault="00F24E95" w:rsidP="00F24E95">
      <w:r>
        <w:t xml:space="preserve">Continue with the </w:t>
      </w:r>
      <w:r w:rsidR="00DC7C31">
        <w:t>i</w:t>
      </w:r>
      <w:r>
        <w:t xml:space="preserve">nitial setup </w:t>
      </w:r>
      <w:r w:rsidR="00DC7C31">
        <w:t>here</w:t>
      </w:r>
      <w:r>
        <w:t xml:space="preserve"> once you have the BusRaider at the point where the HDMI output from the Raspberry Pi Zero (W) is showing the presence of the ESP32</w:t>
      </w:r>
      <w:r w:rsidR="00351435">
        <w:t xml:space="preserve"> – see </w:t>
      </w:r>
      <w:r w:rsidR="00DC7C31">
        <w:t xml:space="preserve">the screen image </w:t>
      </w:r>
      <w:r w:rsidR="00351435">
        <w:t>below</w:t>
      </w:r>
      <w:r>
        <w:t>.</w:t>
      </w:r>
    </w:p>
    <w:p w14:paraId="195143CD" w14:textId="1A448379" w:rsidR="000E1AA7" w:rsidRDefault="00351435" w:rsidP="003E6D0F">
      <w:r>
        <w:lastRenderedPageBreak/>
        <w:t>In addition, if you have a keyboard connected to the Raspberry Pi Zero (W) USB port, then you should see confirmation of this in the display as shown below</w:t>
      </w:r>
      <w:r w:rsidR="00A07D8E">
        <w:t xml:space="preserve"> (note that </w:t>
      </w:r>
      <w:r w:rsidR="00DC7C31">
        <w:t xml:space="preserve">this is from an older version of BusRaider but should look very similar, </w:t>
      </w:r>
      <w:r w:rsidR="00A07D8E">
        <w:t>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83280"/>
                    </a:xfrm>
                    <a:prstGeom prst="rect">
                      <a:avLst/>
                    </a:prstGeom>
                  </pic:spPr>
                </pic:pic>
              </a:graphicData>
            </a:graphic>
          </wp:inline>
        </w:drawing>
      </w:r>
    </w:p>
    <w:p w14:paraId="1856433F" w14:textId="1222F2EC"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beside ESP32 Version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busraider then when you are using the chrome browser (although </w:t>
      </w:r>
      <w:r>
        <w:lastRenderedPageBreak/>
        <w:t xml:space="preserve">maybe not other browsers) you can type just </w:t>
      </w:r>
      <w:r w:rsidR="00B86082">
        <w:t xml:space="preserve">busraider </w:t>
      </w:r>
      <w:r>
        <w:t>into the address bar and see the Web UI for the BusRaider</w:t>
      </w:r>
      <w:r w:rsidR="00B86082">
        <w:t xml:space="preserve"> appear.</w:t>
      </w:r>
    </w:p>
    <w:p w14:paraId="141916FF" w14:textId="579A1636" w:rsidR="000C147F" w:rsidRDefault="000C147F" w:rsidP="00B86082">
      <w:r>
        <w:t>For example you may enter:</w:t>
      </w:r>
    </w:p>
    <w:p w14:paraId="4D52F706" w14:textId="5711E6AB" w:rsidR="000C147F" w:rsidRPr="000C147F" w:rsidRDefault="000C147F" w:rsidP="00B86082">
      <w:pPr>
        <w:rPr>
          <w:b/>
        </w:rPr>
      </w:pPr>
      <w:r w:rsidRPr="000C147F">
        <w:rPr>
          <w:b/>
        </w:rPr>
        <w:t>w/MyWifi/mypassword/busraider</w:t>
      </w:r>
    </w:p>
    <w:p w14:paraId="312A6320" w14:textId="42299AAA" w:rsidR="00500460" w:rsidRDefault="00500460" w:rsidP="00B86082">
      <w:r>
        <w:rPr>
          <w:noProof/>
        </w:rPr>
        <w:drawing>
          <wp:inline distT="0" distB="0" distL="0" distR="0" wp14:anchorId="511F5601" wp14:editId="3A3353EF">
            <wp:extent cx="4353349" cy="11303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2.01 Version info.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53349" cy="1130390"/>
                    </a:xfrm>
                    <a:prstGeom prst="rect">
                      <a:avLst/>
                    </a:prstGeom>
                    <a:ln>
                      <a:noFill/>
                    </a:ln>
                    <a:extLst>
                      <a:ext uri="{53640926-AAD7-44D8-BBD7-CCE9431645EC}">
                        <a14:shadowObscured xmlns:a14="http://schemas.microsoft.com/office/drawing/2010/main"/>
                      </a:ext>
                    </a:extLst>
                  </pic:spPr>
                </pic:pic>
              </a:graphicData>
            </a:graphic>
          </wp:inline>
        </w:drawing>
      </w:r>
    </w:p>
    <w:p w14:paraId="1F46B9D0" w14:textId="2ADE6737" w:rsidR="00B86082" w:rsidRDefault="00B86082" w:rsidP="00B86082">
      <w:r>
        <w:t>After you have entered t</w:t>
      </w:r>
      <w:r w:rsidR="00500460">
        <w:t xml:space="preserve">his </w:t>
      </w:r>
      <w:r>
        <w:t>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case you entered an incorrect ssid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Now that the BusRaider is on the WiFi network we can look at its WebUI. Open a browser (preferably chrome as it is generally able to use the hostname we set up with the WiFi settings) and enter one of the following:</w:t>
      </w:r>
    </w:p>
    <w:p w14:paraId="73D357D5" w14:textId="502D4E91" w:rsidR="00073500" w:rsidRDefault="00073500" w:rsidP="00096649">
      <w:pPr>
        <w:pStyle w:val="ListParagraph"/>
        <w:numPr>
          <w:ilvl w:val="0"/>
          <w:numId w:val="10"/>
        </w:numPr>
      </w:pPr>
      <w:r>
        <w:t>The hostname you chose when assigning WiFi settings (maybe you followed the example I gave and entered busraider)</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0C181119" w:rsidR="00351435" w:rsidRDefault="00073500" w:rsidP="00156623">
      <w:pPr>
        <w:keepNext/>
      </w:pPr>
      <w:r>
        <w:lastRenderedPageBreak/>
        <w:t>In either case you should see the WebUI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Show Terminal button to display Serial Terminal mirrored onto WebUI</w:t>
      </w:r>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pretty well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with mirroring to the WebUI)</w:t>
      </w:r>
      <w:r>
        <w:t xml:space="preserve">. In addition </w:t>
      </w:r>
      <w:r w:rsidR="00635EA4">
        <w:t>T</w:t>
      </w:r>
      <w:r>
        <w:t>elnet is supported over WiFi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A pure RAM board (e.g. 64K RAM with Paging – see Appendix 13) is a good choice of hardware if you are wanting to play retro games. In this case the ROM image and game image can both be loaded into RAM through the WebUI.</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BusRaider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r>
        <w:t>Firstly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The “name” should always match the name of the machine in the drop-down list – hopefully the code I’ve inserted should ensure this is always the case but it is best not to change it as things could become confused. Options include:</w:t>
      </w:r>
    </w:p>
    <w:p w14:paraId="42F17118" w14:textId="13600CDF" w:rsidR="00830B46" w:rsidRDefault="00830B46" w:rsidP="00830B46">
      <w:pPr>
        <w:pStyle w:val="ListParagraph"/>
        <w:numPr>
          <w:ilvl w:val="0"/>
          <w:numId w:val="33"/>
        </w:numPr>
      </w:pPr>
      <w:r>
        <w:t>”emulated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hw” section is currently a place-holder.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clockHz”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load” allows a file to be specified which will be loaded on startup</w:t>
      </w:r>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There are several methods for using the BusRaider to communicat</w:t>
      </w:r>
      <w:r w:rsidR="00A94D19">
        <w:t>e</w:t>
      </w:r>
      <w:r>
        <w:t xml:space="preserve"> with a “serial terminal” machine.</w:t>
      </w:r>
      <w:r w:rsidR="00A94D19">
        <w:t xml:space="preserve"> Any of these methods can make use of a real UART (68B50 or SIO) if the jumpers are in place to allow the BusRaider to use that UART (see Appendix 8). Alternatively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9"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30"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ebUI running on and then drag and drop the file onto the middle section of the UI – where it </w:t>
      </w:r>
      <w:r w:rsidR="00C1290E">
        <w:t xml:space="preserve">says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For exampl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galinvs </w:t>
      </w:r>
      <w:r>
        <w:t xml:space="preserve">from this list </w:t>
      </w:r>
      <w:hyperlink r:id="rId34"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section of the WebUI.</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a number of buttons in </w:t>
      </w:r>
      <w:r w:rsidR="001A41BF">
        <w:t xml:space="preserve">“Select target machine” section of </w:t>
      </w:r>
      <w:r>
        <w:t xml:space="preserve">the WebUI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is referred to as the Target Buffer. When we dropped files into the “Drop files to immediately run” area this target buffer was used temporarily but then cleared once the file had been sent to the target and executed. There are a number of functions of the BusRaider which give finer grained control of the target buffer and some of these are accessed through the buttons described in this section.</w:t>
      </w:r>
    </w:p>
    <w:p w14:paraId="41482187" w14:textId="53DEED8B" w:rsidR="00B101EA" w:rsidRDefault="00B101EA" w:rsidP="00024933">
      <w:pPr>
        <w:pStyle w:val="ListParagraph"/>
        <w:numPr>
          <w:ilvl w:val="0"/>
          <w:numId w:val="14"/>
        </w:numPr>
      </w:pPr>
      <w:r>
        <w:t xml:space="preserve">Reset target. As </w:t>
      </w:r>
      <w:r w:rsidR="00DC7C31">
        <w:t xml:space="preserve">might be </w:t>
      </w:r>
      <w:r>
        <w:t>expected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BusRaider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For each file uploaded to the ESP32 file system a number of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A file called demo.json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t>The demo.json file must have contents following the description and example below</w:t>
      </w:r>
    </w:p>
    <w:p w14:paraId="0C4575B1" w14:textId="59BA5637" w:rsidR="00883E31" w:rsidRDefault="00883E31" w:rsidP="00883E31">
      <w:pPr>
        <w:pStyle w:val="ListParagraph"/>
        <w:numPr>
          <w:ilvl w:val="0"/>
          <w:numId w:val="15"/>
        </w:numPr>
      </w:pPr>
      <w:r>
        <w:lastRenderedPageBreak/>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demo.json file is JSON (Javascript Object Notation) </w:t>
      </w:r>
      <w:hyperlink r:id="rId37"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preload”: a list of files which need to also be loaded into the target machine in order for the demonstration case to run properly</w:t>
      </w:r>
    </w:p>
    <w:p w14:paraId="53E6527A" w14:textId="43612D73" w:rsidR="004F5AA2" w:rsidRDefault="004F5AA2" w:rsidP="004F5AA2">
      <w:r>
        <w:t>For exampl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8" w:history="1">
        <w:r w:rsidRPr="002044EB">
          <w:rPr>
            <w:rStyle w:val="Hyperlink"/>
          </w:rPr>
          <w:t>https://code.visualstudio.com/</w:t>
        </w:r>
      </w:hyperlink>
      <w:r>
        <w:t xml:space="preserve">  and follow the instructions to set up the Z80 Debug add-on as explained here </w:t>
      </w:r>
      <w:hyperlink r:id="rId39" w:history="1">
        <w:r w:rsidRPr="002044EB">
          <w:rPr>
            <w:rStyle w:val="Hyperlink"/>
          </w:rPr>
          <w:t>https://github.com/maziac/z80-debug</w:t>
        </w:r>
      </w:hyperlink>
      <w:r w:rsidRPr="004F5AA2">
        <w:t>.</w:t>
      </w:r>
      <w:r>
        <w:t xml:space="preserve"> Note that you do not need to install ZEsarUX as indicated in the notes as we will be using BusRaider in place of ZEsarUX.</w:t>
      </w:r>
    </w:p>
    <w:p w14:paraId="3BD44404" w14:textId="7B0330BE" w:rsidR="004F5AA2" w:rsidRDefault="004F5AA2" w:rsidP="004F5AA2">
      <w:r>
        <w:t xml:space="preserve">The next step is to follow instructions </w:t>
      </w:r>
      <w:r w:rsidR="00BB7FA7">
        <w:t>(</w:t>
      </w:r>
      <w:hyperlink r:id="rId40" w:history="1">
        <w:r w:rsidR="00BB7FA7" w:rsidRPr="002044EB">
          <w:rPr>
            <w:rStyle w:val="Hyperlink"/>
          </w:rPr>
          <w:t>https://github.com/maziac/z80-debug/blob/master/documentation/Usage.md</w:t>
        </w:r>
      </w:hyperlink>
      <w:r w:rsidR="00BB7FA7">
        <w:t xml:space="preserve">) </w:t>
      </w:r>
      <w:r>
        <w:t xml:space="preserve">for creating a launch.json file </w:t>
      </w:r>
      <w:r w:rsidR="00BB7FA7">
        <w:t>in the .vscode folder of a new project.</w:t>
      </w:r>
    </w:p>
    <w:p w14:paraId="5BA35AB3" w14:textId="29912D5E" w:rsidR="00BB7FA7" w:rsidRDefault="00BB7FA7" w:rsidP="004F5AA2">
      <w:r>
        <w:t>Looking at the typical file in the Usage.md document you can see that there is a name/value pair called zhostname – highlighted in yellow below. This determines the device that the debugger will connect to and, in our case, it should be the BusRaider. In the example below I’ve chosen to connect to the IP address 192.168.86.192 which is my busraider’s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The settings in this file are described in the Usage.md document and the most important are probably the listFiles and load settings. The contents of the load setting are currently sent to the BusRaider but, right now, they are ignored and the currently running program is debugged so it is necessary to ensure that this corresponds to the ones you setup the list file for.</w:t>
      </w:r>
    </w:p>
    <w:p w14:paraId="4B12EF05" w14:textId="29CC1D03" w:rsidR="00714F3E" w:rsidRDefault="00BB7FA7" w:rsidP="00714F3E">
      <w:r>
        <w:t>The other values in the launch.json file should be set as described in the Usage.md document linked above. The support for debugging is still at an early stage and I haven’t worked out what a lot of it does myself. Some functionality will probably not work at all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Control of the bus is available via a specific section of the REST API (over WiFi).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The API can be accessed via the regular WiFi connection and can even be used directly from a browser address bar. For example:</w:t>
      </w:r>
    </w:p>
    <w:p w14:paraId="6D28B6AE" w14:textId="0ABB6073" w:rsidR="00B61FCA" w:rsidRDefault="00500460" w:rsidP="00DF4F3F">
      <w:pPr>
        <w:pStyle w:val="TerminalOutput"/>
        <w:rPr>
          <w:rStyle w:val="crayon-c"/>
          <w:rFonts w:ascii="Courier New" w:hAnsi="Courier New" w:cs="Courier New"/>
          <w:sz w:val="18"/>
          <w:szCs w:val="18"/>
          <w:shd w:val="clear" w:color="auto" w:fill="FDFDFD"/>
        </w:rPr>
      </w:pPr>
      <w:hyperlink r:id="rId43"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Where: busraiderapiaddr is the IP Address of your BusRaider.</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err”:”ok” which indicates the command completed successfully. The additional information isn’t relevant right now but is explained later on.</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r>
        <w:t>rawBusControlOn / rawBusControlOff</w:t>
      </w:r>
    </w:p>
    <w:p w14:paraId="688821E1" w14:textId="77777777" w:rsidR="00DF4F3F" w:rsidRDefault="00DF4F3F" w:rsidP="00DF4F3F">
      <w:pPr>
        <w:pStyle w:val="ListParagraph"/>
        <w:numPr>
          <w:ilvl w:val="0"/>
          <w:numId w:val="32"/>
        </w:numPr>
      </w:pPr>
      <w:r>
        <w:t>rawBusWaitDisable / rawBusWaitClear</w:t>
      </w:r>
    </w:p>
    <w:p w14:paraId="49889B17" w14:textId="77777777" w:rsidR="00DF4F3F" w:rsidRDefault="00DF4F3F" w:rsidP="00DF4F3F">
      <w:pPr>
        <w:pStyle w:val="ListParagraph"/>
        <w:numPr>
          <w:ilvl w:val="0"/>
          <w:numId w:val="32"/>
        </w:numPr>
      </w:pPr>
      <w:r>
        <w:t>rawBusTake / rawBusRelease</w:t>
      </w:r>
    </w:p>
    <w:p w14:paraId="18B29FD8" w14:textId="77777777" w:rsidR="00DF4F3F" w:rsidRDefault="00DF4F3F" w:rsidP="00DF4F3F">
      <w:pPr>
        <w:pStyle w:val="ListParagraph"/>
        <w:numPr>
          <w:ilvl w:val="0"/>
          <w:numId w:val="32"/>
        </w:numPr>
      </w:pPr>
      <w:r>
        <w:t>rawBusClockEnable / rawBusClockDisable</w:t>
      </w:r>
    </w:p>
    <w:p w14:paraId="17AAD6D2" w14:textId="77777777" w:rsidR="00DF4F3F" w:rsidRDefault="00DF4F3F" w:rsidP="00DF4F3F">
      <w:pPr>
        <w:pStyle w:val="ListParagraph"/>
        <w:numPr>
          <w:ilvl w:val="0"/>
          <w:numId w:val="32"/>
        </w:numPr>
      </w:pPr>
      <w:r>
        <w:t>rawBusSetAddress / rawBusSetData</w:t>
      </w:r>
    </w:p>
    <w:p w14:paraId="0FFFF65B" w14:textId="77777777" w:rsidR="00DF4F3F" w:rsidRDefault="00DF4F3F" w:rsidP="00DF4F3F">
      <w:pPr>
        <w:pStyle w:val="ListParagraph"/>
        <w:numPr>
          <w:ilvl w:val="0"/>
          <w:numId w:val="32"/>
        </w:numPr>
      </w:pPr>
      <w:r>
        <w:t>rawBusSetLine</w:t>
      </w:r>
    </w:p>
    <w:p w14:paraId="47E0A2E8" w14:textId="71965901" w:rsidR="00DF4F3F" w:rsidRDefault="00DF4F3F" w:rsidP="00DF4F3F">
      <w:pPr>
        <w:pStyle w:val="ListParagraph"/>
        <w:numPr>
          <w:ilvl w:val="0"/>
          <w:numId w:val="32"/>
        </w:numPr>
      </w:pPr>
      <w:r>
        <w:t>rawBusGetData</w:t>
      </w:r>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44"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45"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72887238" w14:textId="77777777" w:rsidR="00E6545D" w:rsidRDefault="00E6545D" w:rsidP="00E6545D">
      <w:pPr>
        <w:pStyle w:val="ListParagraph"/>
        <w:numPr>
          <w:ilvl w:val="0"/>
          <w:numId w:val="18"/>
        </w:numPr>
      </w:pPr>
      <w:r>
        <w:t xml:space="preserve">The Git program </w:t>
      </w:r>
      <w:hyperlink r:id="rId46" w:history="1">
        <w:r>
          <w:rPr>
            <w:rStyle w:val="Hyperlink"/>
          </w:rPr>
          <w:t>https://git-scm.com/</w:t>
        </w:r>
      </w:hyperlink>
    </w:p>
    <w:p w14:paraId="035293D6" w14:textId="33398F52" w:rsidR="00A005AF" w:rsidRDefault="00E6545D" w:rsidP="00E6545D">
      <w:pPr>
        <w:pStyle w:val="ListParagraph"/>
        <w:numPr>
          <w:ilvl w:val="0"/>
          <w:numId w:val="18"/>
        </w:numPr>
      </w:pPr>
      <w:r>
        <w:t xml:space="preserve">Source code for the entire project – from </w:t>
      </w:r>
      <w:hyperlink r:id="rId47" w:history="1">
        <w:r w:rsidRPr="002044EB">
          <w:rPr>
            <w:rStyle w:val="Hyperlink"/>
          </w:rPr>
          <w:t>https://github.com/robdobsn/PiBusRaider</w:t>
        </w:r>
      </w:hyperlink>
      <w:r>
        <w:t xml:space="preserve"> see below for the command to copy (clone) the whole source code onto your computer</w:t>
      </w:r>
    </w:p>
    <w:p w14:paraId="1758E441" w14:textId="3A1C1DE6" w:rsidR="00A005AF" w:rsidRDefault="00A005AF" w:rsidP="00A005AF">
      <w:r>
        <w:t>Optionally you will also need:</w:t>
      </w:r>
    </w:p>
    <w:p w14:paraId="60C53EC4" w14:textId="22351BF2" w:rsidR="00834D89" w:rsidRDefault="00834D89" w:rsidP="00834D89">
      <w:pPr>
        <w:pStyle w:val="ListParagraph"/>
        <w:numPr>
          <w:ilvl w:val="0"/>
          <w:numId w:val="18"/>
        </w:numPr>
      </w:pPr>
      <w:r>
        <w:t xml:space="preserve">The curl program </w:t>
      </w:r>
      <w:hyperlink r:id="rId48" w:history="1">
        <w:r w:rsidRPr="002044EB">
          <w:rPr>
            <w:rStyle w:val="Hyperlink"/>
          </w:rPr>
          <w:t>https://curl.haxx.se/download.html</w:t>
        </w:r>
      </w:hyperlink>
      <w:r>
        <w:t xml:space="preserve"> which is needed if you are using OTA update</w:t>
      </w:r>
      <w:r>
        <w:t xml:space="preserve"> (preferred)</w:t>
      </w:r>
    </w:p>
    <w:p w14:paraId="7D002FC3" w14:textId="40A14AA6" w:rsidR="001F0BEA" w:rsidRDefault="00834D89" w:rsidP="007E0538">
      <w:pPr>
        <w:pStyle w:val="ListParagraph"/>
        <w:numPr>
          <w:ilvl w:val="0"/>
          <w:numId w:val="18"/>
        </w:numPr>
      </w:pPr>
      <w:r>
        <w:t>Micro USB cable</w:t>
      </w:r>
    </w:p>
    <w:p w14:paraId="42B65A54" w14:textId="6A7DE436" w:rsidR="00E6545D" w:rsidRDefault="00E6545D" w:rsidP="00E6545D">
      <w:r>
        <w:t>To clone (copy) the entire source code, create an empty folder at a suitable place on your disk and open a terminal (or command prompt) at that folder lo</w:t>
      </w:r>
      <w:r w:rsidR="00834D89">
        <w:t>c</w:t>
      </w:r>
      <w:r>
        <w:t>ation, then use the following command.</w:t>
      </w:r>
    </w:p>
    <w:p w14:paraId="68B41684" w14:textId="77777777" w:rsidR="00E6545D" w:rsidRDefault="00E6545D" w:rsidP="00E6545D">
      <w:pPr>
        <w:pStyle w:val="TerminalOutput"/>
      </w:pPr>
      <w:r>
        <w:t xml:space="preserve">git clone –-recurse-submodules </w:t>
      </w:r>
      <w:r w:rsidRPr="00E6545D">
        <w:t>https://github.com/robdobsn/PiBusRaider.git</w:t>
      </w:r>
    </w:p>
    <w:p w14:paraId="5FD0BA2A" w14:textId="6582D2E5" w:rsidR="00E6545D" w:rsidRPr="00E6545D" w:rsidRDefault="00E6545D" w:rsidP="00E6545D">
      <w:pPr>
        <w:rPr>
          <w:i/>
          <w:iCs/>
        </w:rPr>
      </w:pPr>
      <w:r w:rsidRPr="00E6545D">
        <w:rPr>
          <w:i/>
          <w:iCs/>
        </w:rPr>
        <w:t>The - -recurse-submodules flag is important as it downloads extra code which is combined into the Pi executable.</w:t>
      </w:r>
    </w:p>
    <w:p w14:paraId="5B110FBF" w14:textId="735639F0" w:rsidR="00904A58" w:rsidRDefault="00904A58" w:rsidP="00904A58">
      <w:r>
        <w:t>Open the folder EspSw/BusRaiderEs32 in Visual Studio Code (the PlatformIO home page will probably launch). You should see folders lib and src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540298EB" w:rsidR="00A005AF" w:rsidRDefault="00A005AF" w:rsidP="00A005AF">
      <w:pPr>
        <w:pStyle w:val="ListParagraph"/>
        <w:numPr>
          <w:ilvl w:val="0"/>
          <w:numId w:val="18"/>
        </w:numPr>
      </w:pPr>
      <w:r>
        <w:t xml:space="preserve">OTA (over-the-air) update capability that I have built into the existing firmware. This is the </w:t>
      </w:r>
      <w:r w:rsidR="00834D89">
        <w:t xml:space="preserve">preferred </w:t>
      </w:r>
      <w:r>
        <w:t>option but it requires that my firmware is already on the ESP32, is running and is connected to WiFi.</w:t>
      </w:r>
    </w:p>
    <w:p w14:paraId="6CF7AA80" w14:textId="04F0BABB" w:rsidR="00904A58" w:rsidRDefault="00A005AF" w:rsidP="00A005AF">
      <w:pPr>
        <w:pStyle w:val="ListParagraph"/>
        <w:numPr>
          <w:ilvl w:val="0"/>
          <w:numId w:val="18"/>
        </w:numPr>
      </w:pPr>
      <w:r>
        <w:t>Using a</w:t>
      </w:r>
      <w:r w:rsidR="00834D89">
        <w:t xml:space="preserve"> USB cable connected to the PC and the Micro USB connector on the ESP32 module</w:t>
      </w:r>
      <w:r>
        <w:t>. This will work in all cases (even if the ESP32 is a new one</w:t>
      </w:r>
      <w:r w:rsidR="00904A58">
        <w:t xml:space="preserve"> that hasn’t been programmed before).</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tasks.json file to the .vscode folder in EspSw/BusRaiderEsp32. A build and programming of the ESP32 can now be initiated by pressing CTRL-SHIFT-B or starting the VS Code task ”Build and Upload to </w:t>
      </w:r>
      <w:r w:rsidRPr="00AD7B74">
        <w:rPr>
          <w:i/>
          <w:iCs/>
        </w:rPr>
        <w:lastRenderedPageBreak/>
        <w:t>BusRaider”. To get this to work you need to replace the IP address listed in the tasks.json file (Inside “args” you should see 192.168.86.192 – to your IP address).</w:t>
      </w:r>
    </w:p>
    <w:p w14:paraId="53081F0C" w14:textId="044500B2" w:rsidR="00904A58" w:rsidRDefault="00904A58" w:rsidP="00904A58">
      <w:r>
        <w:t xml:space="preserve">When you built the new firmware for the ESP32 a binary file was created in the following location (inside the folder </w:t>
      </w:r>
      <w:r w:rsidR="00AD7B74">
        <w:t>EspSw/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pioenvs</w:t>
      </w:r>
      <w:r w:rsidR="00E479FB">
        <w:rPr>
          <w:rFonts w:ascii="Consolas" w:hAnsi="Consolas"/>
          <w:b/>
        </w:rPr>
        <w:t>/</w:t>
      </w:r>
      <w:r w:rsidRPr="00E479FB">
        <w:rPr>
          <w:rFonts w:ascii="Consolas" w:hAnsi="Consolas"/>
          <w:b/>
        </w:rPr>
        <w:t>featheresp32</w:t>
      </w:r>
      <w:r w:rsidRPr="00E479FB">
        <w:rPr>
          <w:rFonts w:ascii="Consolas" w:hAnsi="Consolas" w:cs="Calibri"/>
          <w:b/>
        </w:rPr>
        <w:t>/firmware.bin</w:t>
      </w:r>
    </w:p>
    <w:p w14:paraId="2E1196C9" w14:textId="1E426D57" w:rsidR="00E479FB" w:rsidRDefault="00E479FB" w:rsidP="00904A58">
      <w:pPr>
        <w:rPr>
          <w:rFonts w:ascii="Calibri" w:hAnsi="Calibri" w:cs="Calibri"/>
        </w:rPr>
      </w:pPr>
      <w:r>
        <w:rPr>
          <w:rFonts w:ascii="Calibri" w:hAnsi="Calibri" w:cs="Calibri"/>
        </w:rPr>
        <w:t>This is the firmware image that we need to transfer to the ESP32. Open a terminal or command prompt (you can use the terminal built into VSCode) and make sure you are in the base folder for the ESP32 project (</w:t>
      </w:r>
      <w:r w:rsidRPr="00904A58">
        <w:t>EspSw</w:t>
      </w:r>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pioenvs</w:t>
      </w:r>
      <w:r w:rsidR="00E479FB" w:rsidRPr="00E479FB">
        <w:rPr>
          <w:b/>
        </w:rPr>
        <w:t>/</w:t>
      </w:r>
      <w:r w:rsidRPr="00E479FB">
        <w:rPr>
          <w:b/>
        </w:rPr>
        <w:t>featheresp32</w:t>
      </w:r>
      <w:r w:rsidRPr="00E479FB">
        <w:rPr>
          <w:rFonts w:ascii="Calibri" w:hAnsi="Calibri" w:cs="Calibri"/>
          <w:b/>
        </w:rPr>
        <w:t>/firmware.bin"</w:t>
      </w:r>
      <w:r w:rsidRPr="00E479FB">
        <w:rPr>
          <w:b/>
        </w:rPr>
        <w:t xml:space="preserve"> </w:t>
      </w:r>
      <w:hyperlink r:id="rId49" w:history="1">
        <w:r w:rsidRPr="00E479FB">
          <w:rPr>
            <w:rStyle w:val="Hyperlink"/>
            <w:rFonts w:ascii="Calibri" w:hAnsi="Calibri" w:cs="Calibri"/>
            <w:b/>
            <w:color w:val="auto"/>
            <w:u w:val="none"/>
          </w:rPr>
          <w:t>http://</w:t>
        </w:r>
      </w:hyperlink>
      <w:r w:rsidR="00E479FB">
        <w:rPr>
          <w:b/>
        </w:rPr>
        <w:t>busraiderip</w:t>
      </w:r>
      <w:hyperlink r:id="rId50"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r>
        <w:t>b</w:t>
      </w:r>
      <w:r w:rsidR="00E479FB">
        <w:t>usraiderip is the IP address of your BusRaider (see the HDMI output yellow box for this)</w:t>
      </w:r>
    </w:p>
    <w:p w14:paraId="436AE5C6" w14:textId="229D5E0F" w:rsidR="00E479FB" w:rsidRDefault="00C833C9" w:rsidP="00C833C9">
      <w:r>
        <w:t>What is happening here is that curl is issuing an http protocol request to the BusRaider over WiFi to access a Web API called espFirmwareUpdate. The ESP32 is programmed to respond to this by accepting the payload (which will be the firmware.bin file) and using the contents to reprogram itself.</w:t>
      </w:r>
    </w:p>
    <w:p w14:paraId="70BDCAA0" w14:textId="43322A84" w:rsidR="00904A58" w:rsidRDefault="00904A58" w:rsidP="00904A58">
      <w:pPr>
        <w:pStyle w:val="Heading2"/>
      </w:pPr>
      <w:r>
        <w:t xml:space="preserve">Appendix 1.1.2 Updating ESP32 Firmware using </w:t>
      </w:r>
      <w:r w:rsidR="00834D89">
        <w:t xml:space="preserve">Micro </w:t>
      </w:r>
      <w:r>
        <w:t>USB</w:t>
      </w:r>
    </w:p>
    <w:p w14:paraId="5E6A8836" w14:textId="462B32E7" w:rsidR="00C833C9" w:rsidRDefault="00C833C9" w:rsidP="00C833C9">
      <w:r>
        <w:t xml:space="preserve">To reprogram the ESP32 over serial connection, first connect the </w:t>
      </w:r>
      <w:r w:rsidR="00834D89">
        <w:t>Micro USB cable to the ESP32 module (and to your PC of course)</w:t>
      </w:r>
      <w:r>
        <w:t>.</w:t>
      </w:r>
    </w:p>
    <w:p w14:paraId="3A1FD727" w14:textId="1FEA507B" w:rsidR="002D54CB" w:rsidRDefault="002D54CB" w:rsidP="002D54CB">
      <w:r>
        <w:t>Next check the contents of the platformio.ini at the root of the ESP32/</w:t>
      </w:r>
      <w:r w:rsidRPr="00904A58">
        <w:t>BusRaiderEsp32</w:t>
      </w:r>
      <w:r>
        <w:t xml:space="preserve"> folder. The most important setting is upload_port (which may or may not be present). On a Windows machine this setting should be the COM port (e.g. COM3) that the </w:t>
      </w:r>
      <w:r w:rsidR="00834D89">
        <w:t>USB connection</w:t>
      </w:r>
      <w:r>
        <w:t xml:space="preserve"> is using (you can find this out with a terminal emulator program like TeraTerm (https://ttssh2.osdn.jp/index.html.en) or through the device manager in windows. On Linux it will probably be /dev/ttyUSB0. If you only have one serial connection you can remove the upload_port setting in platformIO.ini and it should locate the correct port for you.</w:t>
      </w:r>
    </w:p>
    <w:p w14:paraId="346E1E1E" w14:textId="1296149C" w:rsidR="00A005AF" w:rsidRDefault="00904A58" w:rsidP="00904A58">
      <w:r>
        <w:t xml:space="preserve">At this point you MUST close </w:t>
      </w:r>
      <w:r w:rsidR="00F51323">
        <w:t xml:space="preserve">any </w:t>
      </w:r>
      <w:r>
        <w:t>terminal emulator connection</w:t>
      </w:r>
      <w:r w:rsidR="00F51323">
        <w:t>s you may have or it won’t be possible for PlatformIO to communicate with the ESP32.</w:t>
      </w:r>
    </w:p>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lastRenderedPageBreak/>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EE8D83F" w:rsidR="00D64753" w:rsidRDefault="00D64753" w:rsidP="001F0BEA">
      <w:r>
        <w:t xml:space="preserve">The </w:t>
      </w:r>
      <w:r w:rsidR="006B5011">
        <w:t xml:space="preserve">Raspberry Pi Zero (W) SD Card should be </w:t>
      </w:r>
      <w:r w:rsidR="00834D89">
        <w:t>formatted with FAT file system and then the files in the</w:t>
      </w:r>
      <w:r w:rsidR="006B5011">
        <w:t xml:space="preserve"> folder PiSw/bin</w:t>
      </w:r>
      <w:r w:rsidR="00834D89">
        <w:t xml:space="preserve"> should be copied to the root folder of the SD card</w:t>
      </w:r>
      <w:r w:rsidR="006B5011">
        <w:t>. There are four files:</w:t>
      </w:r>
    </w:p>
    <w:p w14:paraId="47385697" w14:textId="1BE93B77" w:rsidR="006B5011" w:rsidRDefault="006B5011" w:rsidP="006B5011">
      <w:pPr>
        <w:pStyle w:val="ListParagraph"/>
        <w:numPr>
          <w:ilvl w:val="0"/>
          <w:numId w:val="21"/>
        </w:numPr>
      </w:pPr>
      <w:r>
        <w:t>bootcode.bin and start.elf are the standard files that are always on the root of a Pi SD Card.</w:t>
      </w:r>
    </w:p>
    <w:p w14:paraId="5D9B074A" w14:textId="10E0FA39" w:rsidR="006B5011" w:rsidRDefault="006B5011" w:rsidP="006B5011">
      <w:pPr>
        <w:pStyle w:val="ListParagraph"/>
        <w:numPr>
          <w:ilvl w:val="0"/>
          <w:numId w:val="21"/>
        </w:numPr>
      </w:pPr>
      <w:r>
        <w:t>kernel.img is the BusRaider software</w:t>
      </w:r>
    </w:p>
    <w:p w14:paraId="21EC19A0" w14:textId="55176795" w:rsidR="006B5011" w:rsidRDefault="006B5011" w:rsidP="006B5011">
      <w:pPr>
        <w:pStyle w:val="ListParagraph"/>
        <w:numPr>
          <w:ilvl w:val="0"/>
          <w:numId w:val="21"/>
        </w:numPr>
      </w:pPr>
      <w:r>
        <w:t>config.txt currently contains a command (</w:t>
      </w:r>
      <w:r w:rsidRPr="006B5011">
        <w:t>disable_pvt=1</w:t>
      </w:r>
      <w:r>
        <w:t>) to disable a Pi feature that disables the main cpu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CMake build system </w:t>
      </w:r>
      <w:hyperlink r:id="rId51" w:history="1">
        <w:r w:rsidRPr="002044EB">
          <w:rPr>
            <w:rStyle w:val="Hyperlink"/>
          </w:rPr>
          <w:t>https://cmake.org/install/</w:t>
        </w:r>
      </w:hyperlink>
    </w:p>
    <w:p w14:paraId="15A7A801" w14:textId="45F8FE2B" w:rsidR="00E6545D" w:rsidRDefault="002D54CB" w:rsidP="00E6545D">
      <w:pPr>
        <w:pStyle w:val="ListParagraph"/>
        <w:numPr>
          <w:ilvl w:val="0"/>
          <w:numId w:val="21"/>
        </w:numPr>
      </w:pPr>
      <w:r>
        <w:t xml:space="preserve">The GNU ARM toolchain </w:t>
      </w:r>
      <w:hyperlink r:id="rId52" w:history="1">
        <w:r w:rsidR="00834D89">
          <w:rPr>
            <w:rStyle w:val="Hyperlink"/>
          </w:rPr>
          <w:t>https://developer.arm.com/tools-and-software/open-source-software/developer-tools/gnu-toolchain/gnu-rm/downloads</w:t>
        </w:r>
      </w:hyperlink>
    </w:p>
    <w:p w14:paraId="57D40DDD" w14:textId="6B694B40" w:rsidR="00E6545D" w:rsidRDefault="00E6545D" w:rsidP="00A06F76">
      <w:pPr>
        <w:pStyle w:val="ListParagraph"/>
        <w:numPr>
          <w:ilvl w:val="0"/>
          <w:numId w:val="21"/>
        </w:numPr>
      </w:pPr>
      <w:r>
        <w:t xml:space="preserve">The Git program </w:t>
      </w:r>
      <w:hyperlink r:id="rId53" w:history="1">
        <w:r>
          <w:rPr>
            <w:rStyle w:val="Hyperlink"/>
          </w:rPr>
          <w:t>https://git-scm.com/</w:t>
        </w:r>
      </w:hyperlink>
    </w:p>
    <w:p w14:paraId="1C63F5FF" w14:textId="7965F77A" w:rsidR="002D54CB" w:rsidRDefault="002D54CB" w:rsidP="00A06F76">
      <w:pPr>
        <w:pStyle w:val="ListParagraph"/>
        <w:numPr>
          <w:ilvl w:val="0"/>
          <w:numId w:val="21"/>
        </w:numPr>
      </w:pPr>
      <w:r>
        <w:t xml:space="preserve">Source code for the entire project – from </w:t>
      </w:r>
      <w:hyperlink r:id="rId54" w:history="1">
        <w:r w:rsidRPr="002044EB">
          <w:rPr>
            <w:rStyle w:val="Hyperlink"/>
          </w:rPr>
          <w:t>https://github.com/robdobsn/PiBusRaider</w:t>
        </w:r>
      </w:hyperlink>
      <w:r>
        <w:t xml:space="preserve"> </w:t>
      </w:r>
      <w:r w:rsidR="00E6545D">
        <w:t>see below for the command to copy (clone) the whole source code onto your computer</w:t>
      </w:r>
    </w:p>
    <w:p w14:paraId="0A3F704F" w14:textId="3448E6E9" w:rsidR="00A06F76" w:rsidRDefault="00A06F76" w:rsidP="00A06F76">
      <w:pPr>
        <w:pStyle w:val="ListParagraph"/>
        <w:numPr>
          <w:ilvl w:val="0"/>
          <w:numId w:val="21"/>
        </w:numPr>
      </w:pPr>
      <w:r>
        <w:t xml:space="preserve">Optionally, the curl program </w:t>
      </w:r>
      <w:hyperlink r:id="rId55" w:history="1">
        <w:r w:rsidRPr="002044EB">
          <w:rPr>
            <w:rStyle w:val="Hyperlink"/>
          </w:rPr>
          <w:t>https://curl.haxx.se/download.html</w:t>
        </w:r>
      </w:hyperlink>
      <w:r>
        <w:t xml:space="preserve"> which is needed if you are using OTA update</w:t>
      </w:r>
    </w:p>
    <w:p w14:paraId="125E0F5D" w14:textId="2C116537" w:rsidR="00E6545D" w:rsidRDefault="00E6545D" w:rsidP="001F0BEA">
      <w:r>
        <w:t>To clone (copy) the entire source code, create an empty folder at a suitable place on your disk and open a terminal (or command prompt) at that folder loation, then use the following command.</w:t>
      </w:r>
    </w:p>
    <w:p w14:paraId="6305B7AA" w14:textId="20E82525" w:rsidR="00E6545D" w:rsidRDefault="00E6545D" w:rsidP="00E6545D">
      <w:pPr>
        <w:pStyle w:val="TerminalOutput"/>
      </w:pPr>
      <w:r>
        <w:t xml:space="preserve">git clone –-recurse-submodules </w:t>
      </w:r>
      <w:r w:rsidRPr="00E6545D">
        <w:t>https://github.com/robdobsn/PiBusRaider.git</w:t>
      </w:r>
    </w:p>
    <w:p w14:paraId="3264BCFB" w14:textId="23EA7C30" w:rsidR="00E6545D" w:rsidRPr="00E6545D" w:rsidRDefault="00E6545D" w:rsidP="001F0BEA">
      <w:pPr>
        <w:rPr>
          <w:i/>
          <w:iCs/>
        </w:rPr>
      </w:pPr>
      <w:r w:rsidRPr="00E6545D">
        <w:rPr>
          <w:i/>
          <w:iCs/>
        </w:rPr>
        <w:t>The - -recurse-submodules flag is important as it downloads extra code which is combined into the Pi executable.</w:t>
      </w:r>
    </w:p>
    <w:p w14:paraId="04942395" w14:textId="2B81170D" w:rsidR="002D54CB" w:rsidRDefault="00A06F76" w:rsidP="001F0BEA">
      <w:r>
        <w:t>Open the folder PiSw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After this you should have built the source code and the file kernel.img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kernel.img file over the one on the MicroSD card. Reinsert the card and power up.</w:t>
      </w:r>
    </w:p>
    <w:p w14:paraId="798F52E0" w14:textId="368A2B22"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PiSw folder in a </w:t>
      </w:r>
      <w:r>
        <w:lastRenderedPageBreak/>
        <w:t>terminal or command prompt</w:t>
      </w:r>
      <w:r w:rsidR="00AD7B74">
        <w:t xml:space="preserve"> (NOTE- you will need to change busraideripaddress in the following to the IP address of your BusRaider)</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56"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NOTE: there is also a handy line in the CMakeLists.txt file (in PiSw folder) which includes this command. You will need to change that line to have your BusRaider’s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actually from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BusRaider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NOTE: This option isn’t available in the current BusRaider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Register setting code which is a block of around 55 bytes which is written to a “safe” area of RAM in the target machine. In general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Any instruction that is previously executing is allowed to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At certain points the data bus is read by the BusRaider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uS on the timeline and this is during execution of the 0x77 instruction which is LD (HL), A. At this point the BusRaider is reading the data bus for the information contained in this write operation (which happens to have been the R register contents a moment ago) and the BusRaider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Generating the HDMI display signal for display on a connected monitor which is used to display the emulated graphics from the target machine and also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a number of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object oriented language like C++ this can be done easily using a base class and derived classes. So in the code you will see a file called McBase.h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displayRefresh</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keyHandler</w:t>
      </w:r>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ucModifiers, </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rawKeys[</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fileHandler</w:t>
      </w:r>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pFileInfo, </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pFileData,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fileLen)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We have functions for enabling and disabling the machine (which are used when the machine is selected in the WebUI),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McDescriptorTable McZXSpectrum::_descriptorTabl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McDescriptorTable::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RefreshRatePerSec</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Pixels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Pixels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Cell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Cell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ixelScale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ixelScale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Font</w:t>
      </w:r>
      <w:r w:rsidRPr="004661F1">
        <w:rPr>
          <w:rFonts w:ascii="Consolas" w:eastAsia="Times New Roman" w:hAnsi="Consolas" w:cs="Times New Roman"/>
          <w:color w:val="D4D4D4"/>
          <w:sz w:val="16"/>
          <w:szCs w:val="16"/>
          <w:lang w:eastAsia="en-GB"/>
        </w:rPr>
        <w:t xml:space="preserve"> = &amp;__systemFon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Foreground</w:t>
      </w:r>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Background</w:t>
      </w:r>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clockFrequencyHz</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irqRat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monitorIORQ</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monitorMREQ</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Start</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Len</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setRegistersByInjection</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setRegistersCodeAddr</w:t>
      </w:r>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A lot of this is self explanatory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r w:rsidR="00001E14">
        <w:t xml:space="preserve">pixelScaleX and Y values determine how many Pi Zero pixels equal a Spectrum pixel. </w:t>
      </w:r>
    </w:p>
    <w:p w14:paraId="02E7FA11" w14:textId="1CBC13B5" w:rsidR="004661F1" w:rsidRDefault="00001E14" w:rsidP="00001E14">
      <w:pPr>
        <w:pStyle w:val="ListParagraph"/>
        <w:numPr>
          <w:ilvl w:val="0"/>
          <w:numId w:val="24"/>
        </w:numPr>
      </w:pPr>
      <w:r>
        <w:lastRenderedPageBreak/>
        <w:t>The irqRate isn’t set in this case despite the fact that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r>
        <w:t>monitorMREQ is changed by the settings in the WebUI and whether debugging is in progress.</w:t>
      </w:r>
    </w:p>
    <w:p w14:paraId="2D3458AE" w14:textId="58C934BF" w:rsidR="00001E14" w:rsidRDefault="00001E14" w:rsidP="00001E14">
      <w:pPr>
        <w:pStyle w:val="ListParagraph"/>
        <w:numPr>
          <w:ilvl w:val="0"/>
          <w:numId w:val="24"/>
        </w:numPr>
      </w:pPr>
      <w:r>
        <w:t>emulatedRAMStart and emulatedRAMlength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r>
        <w:t>setRegistersByInjection is also changed by the WebUI settings</w:t>
      </w:r>
    </w:p>
    <w:p w14:paraId="536CBB5A" w14:textId="53638164" w:rsidR="00001E14" w:rsidRDefault="00001E14" w:rsidP="00001E14">
      <w:pPr>
        <w:pStyle w:val="ListParagraph"/>
        <w:numPr>
          <w:ilvl w:val="0"/>
          <w:numId w:val="24"/>
        </w:numPr>
      </w:pPr>
      <w:r>
        <w:t>setRegistersCodeAddress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2040B976" w:rsidR="005E3444" w:rsidRDefault="00001E14" w:rsidP="00184FB1">
      <w:r>
        <w:t xml:space="preserve">There are several sets of jumpers relating to serial connections. The serial ports which can be </w:t>
      </w:r>
      <w:r w:rsidR="00834D89">
        <w:t>connected</w:t>
      </w:r>
      <w:r>
        <w:t xml:space="preserve"> in various combinations are as follows:</w:t>
      </w:r>
    </w:p>
    <w:p w14:paraId="4DF7B7E3" w14:textId="0821C5B3" w:rsidR="00001E14" w:rsidRDefault="00001E14" w:rsidP="00001E14">
      <w:pPr>
        <w:pStyle w:val="ListParagraph"/>
        <w:numPr>
          <w:ilvl w:val="0"/>
          <w:numId w:val="25"/>
        </w:numPr>
      </w:pPr>
      <w:r>
        <w:t>ESP0</w:t>
      </w:r>
      <w:r w:rsidR="00834D89">
        <w:t xml:space="preserve"> – </w:t>
      </w:r>
      <w:r w:rsidR="00834D89" w:rsidRPr="00834D89">
        <w:rPr>
          <w:color w:val="FF0000"/>
        </w:rPr>
        <w:t>IN THIS VERSION OF BUSRAIDER IT IS NOT RECOMMENDED TO USE THIS CONNECTION</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31A660AF" w14:textId="51503E01" w:rsidR="005E3444" w:rsidRDefault="005E3444" w:rsidP="005E3444">
      <w:pPr>
        <w:pStyle w:val="Heading2"/>
      </w:pPr>
      <w:r>
        <w:lastRenderedPageBreak/>
        <w:t>Appendix 8.</w:t>
      </w:r>
      <w:r w:rsidR="00F46C7E">
        <w:t>1</w:t>
      </w:r>
      <w:r>
        <w:t xml:space="preserve"> ESP32 to Pi Serial Jumpers</w:t>
      </w:r>
    </w:p>
    <w:p w14:paraId="45B9997B" w14:textId="550246DB"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sidR="00F540F9">
        <w:rPr>
          <w:noProof/>
        </w:rPr>
        <w:drawing>
          <wp:inline distT="0" distB="0" distL="0" distR="0" wp14:anchorId="53651606" wp14:editId="6563C02E">
            <wp:extent cx="4475805" cy="3118513"/>
            <wp:effectExtent l="0" t="0" r="1270" b="5715"/>
            <wp:docPr id="34" name="Picture 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raider 2.01 Jumpers ESP32 and Pi.jpg"/>
                    <pic:cNvPicPr/>
                  </pic:nvPicPr>
                  <pic:blipFill rotWithShape="1">
                    <a:blip r:embed="rId61">
                      <a:extLst>
                        <a:ext uri="{28A0092B-C50C-407E-A947-70E740481C1C}">
                          <a14:useLocalDpi xmlns:a14="http://schemas.microsoft.com/office/drawing/2010/main" val="0"/>
                        </a:ext>
                      </a:extLst>
                    </a:blip>
                    <a:srcRect b="11957"/>
                    <a:stretch/>
                  </pic:blipFill>
                  <pic:spPr bwMode="auto">
                    <a:xfrm>
                      <a:off x="0" y="0"/>
                      <a:ext cx="4510219" cy="3142491"/>
                    </a:xfrm>
                    <a:prstGeom prst="rect">
                      <a:avLst/>
                    </a:prstGeom>
                    <a:ln>
                      <a:noFill/>
                    </a:ln>
                    <a:extLst>
                      <a:ext uri="{53640926-AAD7-44D8-BBD7-CCE9431645EC}">
                        <a14:shadowObscured xmlns:a14="http://schemas.microsoft.com/office/drawing/2010/main"/>
                      </a:ext>
                    </a:extLst>
                  </pic:spPr>
                </pic:pic>
              </a:graphicData>
            </a:graphic>
          </wp:inline>
        </w:drawing>
      </w:r>
    </w:p>
    <w:p w14:paraId="0674CB1B" w14:textId="337D771C" w:rsidR="001D0A66" w:rsidRPr="001D0A66" w:rsidRDefault="001D0A66" w:rsidP="001D0A66">
      <w:pPr>
        <w:pStyle w:val="Heading2"/>
      </w:pPr>
      <w:r>
        <w:t>Appendix 8.</w:t>
      </w:r>
      <w:r w:rsidR="00F46C7E">
        <w:t>2</w:t>
      </w:r>
      <w:r>
        <w:t xml:space="preserve"> ESP32 to Z80 Jumpers and Z80 #1/#2 Selection</w:t>
      </w:r>
    </w:p>
    <w:p w14:paraId="2C384187" w14:textId="0F48097A" w:rsidR="001D0A66" w:rsidRDefault="001D0A66" w:rsidP="001D0A66">
      <w:r>
        <w:t xml:space="preserve">In order for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3BA542CE" w14:textId="6BC6544F" w:rsidR="00616B70" w:rsidRDefault="00542EFD" w:rsidP="00542EFD">
      <w:pPr>
        <w:jc w:val="center"/>
      </w:pPr>
      <w:r>
        <w:rPr>
          <w:noProof/>
        </w:rPr>
        <w:drawing>
          <wp:inline distT="0" distB="0" distL="0" distR="0" wp14:anchorId="24ACEAF1" wp14:editId="455F1570">
            <wp:extent cx="4374107" cy="3573966"/>
            <wp:effectExtent l="0" t="0" r="7620" b="7620"/>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sraider 2.01 Jumpers Z80 Serial.jpg"/>
                    <pic:cNvPicPr/>
                  </pic:nvPicPr>
                  <pic:blipFill>
                    <a:blip r:embed="rId62">
                      <a:extLst>
                        <a:ext uri="{28A0092B-C50C-407E-A947-70E740481C1C}">
                          <a14:useLocalDpi xmlns:a14="http://schemas.microsoft.com/office/drawing/2010/main" val="0"/>
                        </a:ext>
                      </a:extLst>
                    </a:blip>
                    <a:stretch>
                      <a:fillRect/>
                    </a:stretch>
                  </pic:blipFill>
                  <pic:spPr>
                    <a:xfrm>
                      <a:off x="0" y="0"/>
                      <a:ext cx="4460073" cy="3644207"/>
                    </a:xfrm>
                    <a:prstGeom prst="rect">
                      <a:avLst/>
                    </a:prstGeom>
                  </pic:spPr>
                </pic:pic>
              </a:graphicData>
            </a:graphic>
          </wp:inline>
        </w:drawing>
      </w:r>
    </w:p>
    <w:p w14:paraId="450C1134" w14:textId="3F7769C3" w:rsidR="007C73CC" w:rsidRDefault="007C73CC" w:rsidP="007C73CC">
      <w:pPr>
        <w:pStyle w:val="Heading1"/>
      </w:pPr>
      <w:r>
        <w:lastRenderedPageBreak/>
        <w:t>Appendix 9 Serial Cable Connec</w:t>
      </w:r>
      <w:r w:rsidR="00DC7C31">
        <w:t>TIONS</w:t>
      </w:r>
    </w:p>
    <w:p w14:paraId="451F2478" w14:textId="77777777" w:rsidR="00DC7C31" w:rsidRDefault="00DC7C31" w:rsidP="00DC7C31">
      <w:r>
        <w:t>The ESP32 module has a Micro USB connector which can be used to look at diagnostic messages from the ESP32 and the Pi. To see these messages, use a terminal emulator such as Screen (on Mac), TeraTerm (</w:t>
      </w:r>
      <w:hyperlink r:id="rId63" w:history="1">
        <w:r w:rsidRPr="00A564A3">
          <w:rPr>
            <w:rStyle w:val="Hyperlink"/>
          </w:rPr>
          <w:t>https://ttssh2.osdn.jp/index.html.en</w:t>
        </w:r>
      </w:hyperlink>
      <w:r>
        <w:rPr>
          <w:rStyle w:val="Hyperlink"/>
        </w:rPr>
        <w:t>)</w:t>
      </w:r>
      <w:r>
        <w:t xml:space="preserve"> or the Serial Monitor built into the PlatformIO VSCode add-in. The serial port settings are 115200, 8, N, 1 (but the baud rate is the only thing that generally needs setting). With the board powered up you should see a regular (once every 10 seconds) message from the ESP32 on the serial port indicating its status including WiFi connection, etc. If you don't see this (or other similar activity) then this is an indication that the board may not be functioning correctly.</w:t>
      </w:r>
    </w:p>
    <w:p w14:paraId="27E33783" w14:textId="6BDD53D4" w:rsidR="00DC7C31" w:rsidRDefault="00DC7C31" w:rsidP="00DC7C31">
      <w:pPr>
        <w:pStyle w:val="Heading3"/>
      </w:pPr>
      <w:r>
        <w:t>APPENDIX 9.1 FTDI Cable Connection</w:t>
      </w:r>
      <w:r w:rsidR="00542EFD">
        <w:t xml:space="preserve"> (NOT RECOMMENDED)</w:t>
      </w:r>
    </w:p>
    <w:p w14:paraId="4BFD16F2" w14:textId="52B94043" w:rsidR="00F46C7E" w:rsidRDefault="00F46C7E" w:rsidP="00184FB1">
      <w:r>
        <w:t>In previous versions of BusRaider this connection was used to connect the ESP32 to a host PC. This is now done using the dedicated Micro USB connector on the ESP32 module.</w:t>
      </w:r>
    </w:p>
    <w:p w14:paraId="152A5308" w14:textId="511288DC" w:rsidR="00F46C7E" w:rsidRDefault="00F46C7E" w:rsidP="00184FB1">
      <w:r>
        <w:t>The FTDI port is still present but only really useful for special diagnostics such as routing the emulated UART output to a PC instead of to the Z80.</w:t>
      </w:r>
    </w:p>
    <w:p w14:paraId="4DD11FF0" w14:textId="0BC30DF2" w:rsidR="007E0538" w:rsidRDefault="00F46C7E" w:rsidP="00184FB1">
      <w:r>
        <w:t>If you do need to use the FTDI port then a s</w:t>
      </w:r>
      <w:r w:rsidR="001D0A66">
        <w:t xml:space="preserve">uitable </w:t>
      </w:r>
      <w:r w:rsidR="007E0538">
        <w:t xml:space="preserve">USB to Serial adapters </w:t>
      </w:r>
      <w:r>
        <w:t>is</w:t>
      </w:r>
      <w:r w:rsidR="007E0538">
        <w:t xml:space="preserve"> available on Amazon/Ebay  such as 3V3 FTDI Cable </w:t>
      </w:r>
      <w:hyperlink r:id="rId64" w:history="1">
        <w:r w:rsidR="007E0538" w:rsidRPr="002044EB">
          <w:rPr>
            <w:rStyle w:val="Hyperlink"/>
          </w:rPr>
          <w:t>https://www.amazon.co.uk/dp/B071WPW292</w:t>
        </w:r>
      </w:hyperlink>
      <w:r w:rsidR="007E0538">
        <w:t xml:space="preserve"> or equivalent "Prolific DebugCable" </w:t>
      </w:r>
      <w:hyperlink r:id="rId65"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D1) which may save the ESP32 if you inadvertently put 5V onto the RX or TX pins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0FFC73E7" w14:textId="77777777" w:rsidR="00F46C7E" w:rsidRDefault="001D0A66" w:rsidP="001D0A66">
      <w:r>
        <w:t xml:space="preserve">In addition two jumpers need to be in place to connect the FTDI Rx/Tx signals to </w:t>
      </w:r>
      <w:r w:rsidR="00F46C7E">
        <w:t>whichever serial connection you want to look at</w:t>
      </w:r>
      <w:r>
        <w:t>.</w:t>
      </w:r>
      <w:r w:rsidR="00F46C7E">
        <w:t xml:space="preserve"> </w:t>
      </w:r>
    </w:p>
    <w:p w14:paraId="3CC8C85B" w14:textId="77777777" w:rsidR="00F46C7E" w:rsidRPr="00F46C7E" w:rsidRDefault="00F46C7E" w:rsidP="001D0A66">
      <w:pPr>
        <w:rPr>
          <w:b/>
          <w:bCs/>
        </w:rPr>
      </w:pPr>
      <w:r w:rsidRPr="00F46C7E">
        <w:rPr>
          <w:b/>
          <w:bCs/>
        </w:rPr>
        <w:t>Please note that connecting to the ESP0 connections will cause a conflict with the ESP32 module’s onboard USB adapter.</w:t>
      </w:r>
      <w:r w:rsidR="001D0A66" w:rsidRPr="00F46C7E">
        <w:rPr>
          <w:b/>
          <w:bCs/>
        </w:rPr>
        <w:t xml:space="preserve"> </w:t>
      </w:r>
    </w:p>
    <w:p w14:paraId="64E9BC60" w14:textId="7DBB17C8" w:rsidR="001D0A66" w:rsidRDefault="001D0A66" w:rsidP="001D0A66">
      <w:r>
        <w:t>The</w:t>
      </w:r>
      <w:r w:rsidR="00F46C7E">
        <w:t xml:space="preserve"> connections</w:t>
      </w:r>
      <w:r>
        <w:t xml:space="preserve"> are on J5 (mid-way down the right side of the BusRaider PCB). </w:t>
      </w:r>
    </w:p>
    <w:p w14:paraId="14AA5418" w14:textId="0A8D5486" w:rsidR="00B86082" w:rsidRDefault="00A005AF" w:rsidP="00184FB1">
      <w:r>
        <w:t>Once the connections and jumper</w:t>
      </w:r>
      <w:r w:rsidR="001D0A66">
        <w:t>s</w:t>
      </w:r>
      <w:r>
        <w:t xml:space="preserve"> are in place </w:t>
      </w:r>
      <w:r w:rsidR="00B86082">
        <w:t xml:space="preserve">run terminal emulation software such as TeraTerm  with baud rate and settings </w:t>
      </w:r>
      <w:r w:rsidR="00F46C7E">
        <w:t>BAUDRATE</w:t>
      </w:r>
      <w:r w:rsidR="00B86082">
        <w:t>, N, 8, 1.</w:t>
      </w:r>
    </w:p>
    <w:p w14:paraId="1FA66C35" w14:textId="1569B02E" w:rsidR="00F46C7E" w:rsidRDefault="00F46C7E" w:rsidP="00C833C9">
      <w:r>
        <w:t>Note that the BAUDRATE will vary depending on the connection you make. If you connect to the output of ESP1 you will need to use 921600 for instance.</w:t>
      </w:r>
    </w:p>
    <w:p w14:paraId="39D88FA0" w14:textId="07240553" w:rsidR="00F24E95" w:rsidRDefault="00F24E95" w:rsidP="00F24E95">
      <w:pPr>
        <w:pStyle w:val="Heading1"/>
      </w:pPr>
      <w:r>
        <w:lastRenderedPageBreak/>
        <w:t>Appendix 1</w:t>
      </w:r>
      <w:r w:rsidR="004F55E0">
        <w:t>0</w:t>
      </w:r>
      <w:r>
        <w:t xml:space="preserve"> Constructing the BusRaider</w:t>
      </w:r>
    </w:p>
    <w:p w14:paraId="440ABDE6" w14:textId="30E4E3F2" w:rsidR="00F24E95" w:rsidRDefault="00F24E95" w:rsidP="00542EFD">
      <w:pPr>
        <w:keepNext/>
      </w:pPr>
      <w:r>
        <w:t xml:space="preserve">There is a construction video for BusRaider </w:t>
      </w:r>
      <w:r w:rsidR="00DC7C31">
        <w:t>2.01</w:t>
      </w:r>
      <w:r>
        <w:t xml:space="preserve"> </w:t>
      </w:r>
      <w:hyperlink r:id="rId66" w:history="1">
        <w:r w:rsidR="00DC7C31" w:rsidRPr="00FD5BE7">
          <w:rPr>
            <w:rStyle w:val="Hyperlink"/>
          </w:rPr>
          <w:t>https://youtu.be/cv958j9iXyg</w:t>
        </w:r>
      </w:hyperlink>
      <w:r w:rsidR="00DC7C31">
        <w:t xml:space="preserve"> </w:t>
      </w:r>
    </w:p>
    <w:p w14:paraId="58097D73" w14:textId="0FE8F4A6" w:rsidR="00A7480C" w:rsidRDefault="00A7480C" w:rsidP="00542EFD">
      <w:pPr>
        <w:keepNext/>
      </w:pPr>
      <w:r>
        <w:t xml:space="preserve">If you bought a kit then you should have all the parts needed but if you are supplying these yourself then this Bill of Material file should help: </w:t>
      </w:r>
      <w:hyperlink r:id="rId67" w:history="1">
        <w:r>
          <w:rPr>
            <w:rStyle w:val="Hyperlink"/>
          </w:rPr>
          <w:t>https://github.com/robdobsn/PiBusRaider/blob/master/PCB/V2-01/BusRaider%20V2.01%20BOM.csv</w:t>
        </w:r>
      </w:hyperlink>
    </w:p>
    <w:p w14:paraId="339A5E41" w14:textId="6828BF13" w:rsidR="004342C8" w:rsidRDefault="00DC7C31" w:rsidP="00F24E95">
      <w:r>
        <w:rPr>
          <w:noProof/>
        </w:rPr>
        <w:drawing>
          <wp:inline distT="0" distB="0" distL="0" distR="0" wp14:anchorId="7E372A1E" wp14:editId="47E2608D">
            <wp:extent cx="6300470" cy="3496310"/>
            <wp:effectExtent l="0" t="0" r="5080" b="889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raider 2.01 EasyEda Board Image.jpg"/>
                    <pic:cNvPicPr/>
                  </pic:nvPicPr>
                  <pic:blipFill>
                    <a:blip r:embed="rId68">
                      <a:extLst>
                        <a:ext uri="{28A0092B-C50C-407E-A947-70E740481C1C}">
                          <a14:useLocalDpi xmlns:a14="http://schemas.microsoft.com/office/drawing/2010/main" val="0"/>
                        </a:ext>
                      </a:extLst>
                    </a:blip>
                    <a:stretch>
                      <a:fillRect/>
                    </a:stretch>
                  </pic:blipFill>
                  <pic:spPr>
                    <a:xfrm>
                      <a:off x="0" y="0"/>
                      <a:ext cx="6300470" cy="3496310"/>
                    </a:xfrm>
                    <a:prstGeom prst="rect">
                      <a:avLst/>
                    </a:prstGeom>
                  </pic:spPr>
                </pic:pic>
              </a:graphicData>
            </a:graphic>
          </wp:inline>
        </w:drawing>
      </w:r>
    </w:p>
    <w:p w14:paraId="72BA23A2" w14:textId="33B4D6BC" w:rsidR="00DC7C31" w:rsidRDefault="00026515" w:rsidP="00DC7C31">
      <w:pPr>
        <w:rPr>
          <w:b/>
          <w:i/>
        </w:rPr>
      </w:pPr>
      <w:r>
        <w:rPr>
          <w:b/>
          <w:i/>
        </w:rPr>
        <w:t xml:space="preserve">COMPONENT </w:t>
      </w:r>
      <w:r w:rsidR="00DC7C31" w:rsidRPr="004342C8">
        <w:rPr>
          <w:b/>
          <w:i/>
        </w:rPr>
        <w:t>NOTE</w:t>
      </w:r>
      <w:r>
        <w:rPr>
          <w:b/>
          <w:i/>
        </w:rPr>
        <w:t>S</w:t>
      </w:r>
      <w:r w:rsidR="00DC7C31" w:rsidRPr="004342C8">
        <w:rPr>
          <w:b/>
          <w:i/>
        </w:rPr>
        <w:t xml:space="preserve">: </w:t>
      </w:r>
      <w:r w:rsidR="00DC7C31">
        <w:rPr>
          <w:b/>
          <w:i/>
        </w:rPr>
        <w:t>Some components may be supplied with different values. Operation is not adversely affected by which values are used in these cases:</w:t>
      </w:r>
    </w:p>
    <w:p w14:paraId="69F6028C" w14:textId="77777777" w:rsidR="00DC7C31" w:rsidRPr="00DC7C31" w:rsidRDefault="00DC7C31" w:rsidP="00DC7C31">
      <w:pPr>
        <w:pStyle w:val="ListParagraph"/>
        <w:numPr>
          <w:ilvl w:val="0"/>
          <w:numId w:val="39"/>
        </w:numPr>
        <w:rPr>
          <w:b/>
          <w:i/>
        </w:rPr>
      </w:pPr>
      <w:r w:rsidRPr="00DC7C31">
        <w:rPr>
          <w:b/>
          <w:i/>
        </w:rPr>
        <w:t>R4 may be supplied as a 220 ohm, 470 ohm or 1K resistor</w:t>
      </w:r>
    </w:p>
    <w:p w14:paraId="1DCCA913" w14:textId="77777777" w:rsidR="00DC7C31" w:rsidRPr="00DC7C31" w:rsidRDefault="00DC7C31" w:rsidP="00DC7C31">
      <w:pPr>
        <w:pStyle w:val="ListParagraph"/>
        <w:numPr>
          <w:ilvl w:val="0"/>
          <w:numId w:val="39"/>
        </w:numPr>
        <w:rPr>
          <w:b/>
          <w:i/>
        </w:rPr>
      </w:pPr>
      <w:r w:rsidRPr="00DC7C31">
        <w:rPr>
          <w:b/>
          <w:i/>
        </w:rPr>
        <w:t xml:space="preserve">C4 may be supplied as a 10uF or 100uF </w:t>
      </w:r>
    </w:p>
    <w:p w14:paraId="4F7F0D2D" w14:textId="77777777" w:rsidR="00DC7C31" w:rsidRPr="00DC7C31" w:rsidRDefault="00DC7C31" w:rsidP="00DC7C31">
      <w:pPr>
        <w:pStyle w:val="ListParagraph"/>
        <w:numPr>
          <w:ilvl w:val="0"/>
          <w:numId w:val="39"/>
        </w:numPr>
        <w:rPr>
          <w:b/>
          <w:i/>
        </w:rPr>
      </w:pPr>
      <w:r w:rsidRPr="00DC7C31">
        <w:rPr>
          <w:b/>
          <w:i/>
        </w:rPr>
        <w:t>R2 may be supplied as 22K or 47K resistor array</w:t>
      </w:r>
    </w:p>
    <w:p w14:paraId="5065013E" w14:textId="325A614B" w:rsidR="005F6999" w:rsidRPr="00026515" w:rsidRDefault="00026515" w:rsidP="00F24E95">
      <w:pPr>
        <w:rPr>
          <w:i/>
          <w:iCs/>
        </w:rPr>
      </w:pPr>
      <w:r>
        <w:rPr>
          <w:i/>
          <w:iCs/>
        </w:rPr>
        <w:t>BUILD</w:t>
      </w:r>
      <w:bookmarkStart w:id="0" w:name="_GoBack"/>
      <w:bookmarkEnd w:id="0"/>
      <w:r w:rsidRPr="00026515">
        <w:rPr>
          <w:i/>
          <w:iCs/>
        </w:rPr>
        <w:t xml:space="preserve"> </w:t>
      </w:r>
      <w:r w:rsidR="005F6999" w:rsidRPr="00026515">
        <w:rPr>
          <w:i/>
          <w:iCs/>
        </w:rPr>
        <w:t>NOTES:</w:t>
      </w:r>
    </w:p>
    <w:p w14:paraId="2CCE3EB9" w14:textId="6D8FC935" w:rsidR="00C30EBC" w:rsidRDefault="00C30EBC" w:rsidP="005F6999">
      <w:pPr>
        <w:pStyle w:val="ListParagraph"/>
        <w:numPr>
          <w:ilvl w:val="0"/>
          <w:numId w:val="35"/>
        </w:numPr>
      </w:pPr>
      <w:r>
        <w:t>In the video I install the capacitors C1 and C4 before soldering the 2x40 pin bus connector. I would recommend soldering the connector first as the board becomes wobbly when you do it the way I did in the video.</w:t>
      </w:r>
    </w:p>
    <w:p w14:paraId="6B23F30C" w14:textId="7F48F43A" w:rsidR="00F24E95" w:rsidRDefault="00F24E95" w:rsidP="005F6999">
      <w:pPr>
        <w:pStyle w:val="ListParagraph"/>
        <w:numPr>
          <w:ilvl w:val="0"/>
          <w:numId w:val="35"/>
        </w:numPr>
      </w:pPr>
      <w:r>
        <w:t>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3DB247F5" w14:textId="65AEBF4B" w:rsidR="00717B6D" w:rsidRDefault="00C30EBC" w:rsidP="005F6999">
      <w:pPr>
        <w:pStyle w:val="ListParagraph"/>
        <w:numPr>
          <w:ilvl w:val="0"/>
          <w:numId w:val="35"/>
        </w:numPr>
      </w:pPr>
      <w:r>
        <w:t>I have supplied a single M2.5 x 18mm screw with an 11mm spacer for securing the Raspberry Pi zero.</w:t>
      </w:r>
    </w:p>
    <w:p w14:paraId="18572DE4" w14:textId="11FCD49A" w:rsidR="00F24E95" w:rsidRDefault="00F24E95" w:rsidP="00A0230B">
      <w:pPr>
        <w:pStyle w:val="Heading1"/>
        <w:pageBreakBefore/>
      </w:pPr>
      <w:r>
        <w:lastRenderedPageBreak/>
        <w:t>Appendix 11 Inspection and Testing</w:t>
      </w:r>
    </w:p>
    <w:p w14:paraId="36B15460" w14:textId="699345CA" w:rsidR="00F24E95" w:rsidRDefault="00F24E95" w:rsidP="00F24E95">
      <w:r>
        <w:t>Once the board is fully populated it is time for inspection.</w:t>
      </w:r>
      <w:r w:rsidR="008F406B">
        <w:t xml:space="preserve"> I recommend using a magnifying glass or similar to inspect all soldered joints carefully looking for bridged tracks, dry-joints or similar. An awful lot of time and heartache can be saved by this simple step and getting into the habit of routinely inspecting your work before powering on is a </w:t>
      </w:r>
      <w:r w:rsidR="00C30EBC">
        <w:t>good</w:t>
      </w:r>
      <w:r w:rsidR="008F406B">
        <w:t xml:space="preserve"> thing to do. Take particular care with the power regulator </w:t>
      </w:r>
      <w:r w:rsidR="00C30EBC">
        <w:t xml:space="preserve">U7 </w:t>
      </w:r>
      <w:r w:rsidR="008F406B">
        <w:t>(because errors in this area can damage lower voltage components like the Pi and ESP32) and any area where soldered joints are very close togethe</w:t>
      </w:r>
      <w:r w:rsidR="00C30EBC">
        <w:t>r</w:t>
      </w:r>
      <w:r w:rsidR="008F406B">
        <w:t>.</w:t>
      </w:r>
    </w:p>
    <w:p w14:paraId="638853B3" w14:textId="2F62247E" w:rsidR="00F24E95" w:rsidRDefault="00F24E95" w:rsidP="00F24E95">
      <w:r>
        <w:t xml:space="preserve">Following a thorough </w:t>
      </w:r>
      <w:r w:rsidR="008F406B">
        <w:t>inspection,</w:t>
      </w:r>
      <w:r>
        <w:t xml:space="preserve"> you are read</w:t>
      </w:r>
      <w:r w:rsidR="00C30EBC">
        <w:t>y</w:t>
      </w:r>
      <w:r>
        <w:t xml:space="preserve"> to test the board. I would initially recommend </w:t>
      </w:r>
      <w:r w:rsidR="00C30EBC">
        <w:t xml:space="preserve">not plugging the board into an RC2014 bus and </w:t>
      </w:r>
      <w:r>
        <w:t>leaving the Raspberry Pi Zero (W) removed from its connector and initially concentrate on the ESP32 functionality.</w:t>
      </w:r>
    </w:p>
    <w:p w14:paraId="6C43462F" w14:textId="19A1BF1A" w:rsidR="00C30EBC" w:rsidRDefault="00C30EBC" w:rsidP="00F24E95">
      <w:r>
        <w:t xml:space="preserve">You can power the ESP32 from its Micro USB connector and this is a good way to start. Note that this will also power all of the other components on the board as the 5V from the Micro USB makes its way to the main 5V rail (and to the RC2014 bus if the board is plugged into that) </w:t>
      </w:r>
      <w:r w:rsidR="00F24E95">
        <w:t>as described in Appendix 9</w:t>
      </w:r>
      <w:r>
        <w:t xml:space="preserve"> and r</w:t>
      </w:r>
      <w:r w:rsidR="00B86082">
        <w:t>un your terminal emulation software (also described in Appendix 9).</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721E58A9" w14:textId="77777777" w:rsidR="004F55E0" w:rsidRDefault="004F55E0" w:rsidP="004F55E0">
      <w:pPr>
        <w:pStyle w:val="TerminalOutput"/>
      </w:pPr>
      <w:r>
        <w:t>rst:0x1 (POWERON_RESET),boot:0x13 (SPI_FAST_FLASH_BOOT)</w:t>
      </w:r>
    </w:p>
    <w:p w14:paraId="113C2F6D" w14:textId="77777777" w:rsidR="004F55E0" w:rsidRDefault="004F55E0" w:rsidP="004F55E0">
      <w:pPr>
        <w:pStyle w:val="TerminalOutput"/>
      </w:pPr>
      <w:r>
        <w:t>configsip: 0, SPIWP:0xee</w:t>
      </w:r>
    </w:p>
    <w:p w14:paraId="4CF42EF4" w14:textId="77777777" w:rsidR="004F55E0" w:rsidRDefault="004F55E0" w:rsidP="004F55E0">
      <w:pPr>
        <w:pStyle w:val="TerminalOutput"/>
      </w:pPr>
      <w:r>
        <w:t>clk_drv:0x00,q_drv:0x00,d_drv:0x00,cs0_drv:0x00,hd_drv:0x00,wp_drv:0x00</w:t>
      </w:r>
    </w:p>
    <w:p w14:paraId="4EBA35FC" w14:textId="77777777" w:rsidR="004F55E0" w:rsidRDefault="004F55E0" w:rsidP="004F55E0">
      <w:pPr>
        <w:pStyle w:val="TerminalOutput"/>
      </w:pPr>
      <w:r>
        <w:t>mode:DIO, clock div:2</w:t>
      </w:r>
    </w:p>
    <w:p w14:paraId="58B5DB3D" w14:textId="77777777" w:rsidR="004F55E0" w:rsidRDefault="004F55E0" w:rsidP="004F55E0">
      <w:pPr>
        <w:pStyle w:val="TerminalOutput"/>
      </w:pPr>
      <w:r>
        <w:t>load:0x3fff0018,len:4</w:t>
      </w:r>
    </w:p>
    <w:p w14:paraId="53A89311" w14:textId="77777777" w:rsidR="004F55E0" w:rsidRDefault="004F55E0" w:rsidP="004F55E0">
      <w:pPr>
        <w:pStyle w:val="TerminalOutput"/>
      </w:pPr>
      <w:r>
        <w:t>load:0x3fff001c,len:1044</w:t>
      </w:r>
    </w:p>
    <w:p w14:paraId="051EE033" w14:textId="77777777" w:rsidR="004F55E0" w:rsidRDefault="004F55E0" w:rsidP="004F55E0">
      <w:pPr>
        <w:pStyle w:val="TerminalOutput"/>
      </w:pPr>
      <w:r>
        <w:t>load:0x40078000,len:8896</w:t>
      </w:r>
    </w:p>
    <w:p w14:paraId="0C8BC305" w14:textId="77777777" w:rsidR="004F55E0" w:rsidRDefault="004F55E0" w:rsidP="004F55E0">
      <w:pPr>
        <w:pStyle w:val="TerminalOutput"/>
      </w:pPr>
      <w:r>
        <w:t>load:0x40080400,len:5828</w:t>
      </w:r>
    </w:p>
    <w:p w14:paraId="68C55D06" w14:textId="77777777" w:rsidR="004F55E0" w:rsidRDefault="004F55E0" w:rsidP="004F55E0">
      <w:pPr>
        <w:pStyle w:val="TerminalOutput"/>
      </w:pPr>
      <w:r>
        <w:t>entry 0x400806ac</w:t>
      </w:r>
    </w:p>
    <w:p w14:paraId="768E9095" w14:textId="77777777" w:rsidR="004F55E0" w:rsidRDefault="004F55E0" w:rsidP="004F55E0">
      <w:pPr>
        <w:pStyle w:val="TerminalOutput"/>
      </w:pPr>
      <w:r>
        <w:t>N: BusRaiderESP32 2.0.018 (built Nov  9 2019 18:28:37)</w:t>
      </w:r>
    </w:p>
    <w:p w14:paraId="564DA96D" w14:textId="4DCD6757" w:rsidR="004F55E0" w:rsidRDefault="004F55E0" w:rsidP="004F55E0">
      <w:pPr>
        <w:pStyle w:val="TerminalOutput"/>
      </w:pPr>
      <w:r>
        <w:t>T: StatusIndicator: setup name wifiLed configStr {"hwPin":"13","onMs":200,"shortOffMs":200,"longOffMs":750}</w:t>
      </w:r>
    </w:p>
    <w:p w14:paraId="7C6999D4" w14:textId="77777777" w:rsidR="004F55E0" w:rsidRDefault="004F55E0" w:rsidP="004F55E0">
      <w:pPr>
        <w:pStyle w:val="TerminalOutput"/>
      </w:pPr>
      <w:r>
        <w:t>N: StatusIndicator: wifiLed pin 13(13) onLevel 1 onMs 200 shortMs 200 longMs 750</w:t>
      </w:r>
    </w:p>
    <w:p w14:paraId="7A3F550B" w14:textId="5C025B08" w:rsidR="004F55E0" w:rsidRDefault="004F55E0" w:rsidP="004F55E0">
      <w:pPr>
        <w:pStyle w:val="TerminalOutput"/>
      </w:pPr>
      <w:r>
        <w:t>N: FileManager: setup {"spiffsEnabled":1,"spiffsFormatIfCorrupt":1,"sdEnabled":1,"sdMOSI":"23","sdMISO":"19","sdCLK":"18","sdCS":"4"}</w:t>
      </w:r>
    </w:p>
    <w:p w14:paraId="6AAE9116" w14:textId="77777777" w:rsidR="004F55E0" w:rsidRDefault="004F55E0" w:rsidP="004F55E0">
      <w:pPr>
        <w:pStyle w:val="TerminalOutput"/>
      </w:pPr>
      <w:r>
        <w:t>N: FileManager: setup SPIFFS partition size total 1378241, used 136544</w:t>
      </w:r>
    </w:p>
    <w:p w14:paraId="4600F034" w14:textId="77777777" w:rsidR="004F55E0" w:rsidRDefault="004F55E0" w:rsidP="004F55E0">
      <w:pPr>
        <w:pStyle w:val="TerminalOutput"/>
      </w:pPr>
      <w:r>
        <w:t>W: FileManager: setup failed to init SD (error ESP_ERR_TIMEOUT)</w:t>
      </w:r>
    </w:p>
    <w:p w14:paraId="2D0BD45B" w14:textId="77777777" w:rsidR="004F55E0" w:rsidRDefault="004F55E0" w:rsidP="004F55E0">
      <w:pPr>
        <w:pStyle w:val="TerminalOutput"/>
      </w:pPr>
      <w:r>
        <w:t>T: ConfigNVS: Config wifi ...</w:t>
      </w:r>
    </w:p>
    <w:p w14:paraId="39DE7C41" w14:textId="05B9589F" w:rsidR="004F55E0" w:rsidRDefault="004F55E0" w:rsidP="004F55E0">
      <w:pPr>
        <w:pStyle w:val="TerminalOutput"/>
      </w:pPr>
      <w:r>
        <w:t>T: ConfigNVS: Config wifi read: len(</w:t>
      </w:r>
      <w:r>
        <w:t>1</w:t>
      </w:r>
      <w:r>
        <w:t>) {"WiFiSSID":"","WiFiPW":"","WiFiHostname":""} maxlen 100</w:t>
      </w:r>
    </w:p>
    <w:p w14:paraId="2751913F" w14:textId="77777777" w:rsidR="004F55E0" w:rsidRDefault="004F55E0" w:rsidP="004F55E0">
      <w:pPr>
        <w:pStyle w:val="TerminalOutput"/>
      </w:pPr>
      <w:r>
        <w:t>T: ConfigNVS: Config mqtt ...</w:t>
      </w:r>
    </w:p>
    <w:p w14:paraId="7F3DEA3C" w14:textId="77777777" w:rsidR="004F55E0" w:rsidRDefault="004F55E0" w:rsidP="004F55E0">
      <w:pPr>
        <w:pStyle w:val="TerminalOutput"/>
      </w:pPr>
      <w:r>
        <w:t>[E][Preferences.cpp:38] begin(): nvs_open failed: NOT_FOUND</w:t>
      </w:r>
    </w:p>
    <w:p w14:paraId="05500386" w14:textId="77777777" w:rsidR="004F55E0" w:rsidRDefault="004F55E0" w:rsidP="004F55E0">
      <w:pPr>
        <w:pStyle w:val="TerminalOutput"/>
      </w:pPr>
      <w:r>
        <w:t xml:space="preserve"> ConfigNVS: Config mqtt read: len(2) {} maxlen 200</w:t>
      </w:r>
    </w:p>
    <w:p w14:paraId="69A3EBBE" w14:textId="77777777" w:rsidR="004F55E0" w:rsidRDefault="004F55E0" w:rsidP="004F55E0">
      <w:pPr>
        <w:pStyle w:val="TerminalOutput"/>
      </w:pPr>
      <w:r>
        <w:t>T: ConfigNVS: Config netLog ...</w:t>
      </w:r>
    </w:p>
    <w:p w14:paraId="5097BD7A" w14:textId="77777777" w:rsidR="004F55E0" w:rsidRDefault="004F55E0" w:rsidP="004F55E0">
      <w:pPr>
        <w:pStyle w:val="TerminalOutput"/>
      </w:pPr>
      <w:r>
        <w:t>[E][Preferences.cpp:38] begin(): nvs_open failed: NOT_FOUND</w:t>
      </w:r>
    </w:p>
    <w:p w14:paraId="684CC8E9" w14:textId="77777777" w:rsidR="004F55E0" w:rsidRDefault="004F55E0" w:rsidP="004F55E0">
      <w:pPr>
        <w:pStyle w:val="TerminalOutput"/>
      </w:pPr>
      <w:r>
        <w:t>S: Config netLog read: len(2) {} maxlen 200</w:t>
      </w:r>
    </w:p>
    <w:p w14:paraId="64C47972" w14:textId="77777777" w:rsidR="004F55E0" w:rsidRDefault="004F55E0" w:rsidP="004F55E0">
      <w:pPr>
        <w:pStyle w:val="TerminalOutput"/>
      </w:pPr>
      <w:r>
        <w:t>T: WiFiManager: Event SYSTEM_EVENT_WIFI_READY</w:t>
      </w:r>
    </w:p>
    <w:p w14:paraId="26CC6ECA" w14:textId="6073EC58" w:rsidR="008D2BEF" w:rsidRPr="008D2BEF" w:rsidRDefault="004F55E0" w:rsidP="004F55E0">
      <w:pPr>
        <w:pStyle w:val="TerminalOutput"/>
      </w:pPr>
      <w:r>
        <w:t>T: WiFiManager: Event SYSTEM_EVENT_STA_START</w:t>
      </w:r>
      <w:r w:rsidR="008D2BEF">
        <w:t>. . . . .</w:t>
      </w:r>
    </w:p>
    <w:p w14:paraId="11F68C77" w14:textId="77777777" w:rsidR="00F540F9" w:rsidRDefault="00F24E95" w:rsidP="00F540F9">
      <w:r>
        <w:t xml:space="preserve">If you don’t see </w:t>
      </w:r>
      <w:r w:rsidR="008D2BEF">
        <w:t>anything at all on the terminal emulator</w:t>
      </w:r>
      <w:r w:rsidR="004F55E0">
        <w:t xml:space="preserve"> then remove the Micro USB cable and then carefully remove the ESP32 module from its socket. Plug the Micro USB back in and ensure the module works stand-alone. If not then maybe you need to re-install the ESP32 software as described in Appendix 1.</w:t>
      </w:r>
    </w:p>
    <w:p w14:paraId="168941E6" w14:textId="16786883" w:rsidR="00F540F9" w:rsidRDefault="00F540F9" w:rsidP="00F540F9">
      <w:r>
        <w:t>If the ESP32 works stand-alone but not when plugged into the board then we need to do some checks for a short of the 5V rail to ground. Start by visually inspecting all the solder joints with a magnifying glass and pay particular attention to the joints around the regulator U7 and the 2x40 bus connector as those are places where the 5V rail comes closest to the 0V rail.</w:t>
      </w:r>
    </w:p>
    <w:p w14:paraId="244E3126" w14:textId="57CE5892" w:rsidR="00542EFD" w:rsidRDefault="00D36910" w:rsidP="00542EFD">
      <w:pPr>
        <w:pStyle w:val="Heading2"/>
      </w:pPr>
      <w:r>
        <w:t xml:space="preserve">Appendix 11.1 </w:t>
      </w:r>
      <w:r w:rsidR="00542EFD">
        <w:t>Checking the 3V3 Regulator</w:t>
      </w:r>
    </w:p>
    <w:p w14:paraId="6BA47212" w14:textId="4899D065" w:rsidR="00542EFD" w:rsidRPr="00542EFD" w:rsidRDefault="00542EFD" w:rsidP="00542EFD">
      <w:r>
        <w:t xml:space="preserve">U7 is a 3V3 regulator chip which may warrant further investigation if you have trouble with the board’s operation. If you have a multimeter then you can connect the ESP32 Micro USB connector as described above and monitor the voltage on pin 1 or pin 20 (whichever is easier to access) of U11. Remember to put your multimeter in voltage mode </w:t>
      </w:r>
      <w:r>
        <w:lastRenderedPageBreak/>
        <w:t>on a suitable range for measuring 3V and connect the negative probe to the ground test point and the positive to U11 pin 1 or pin 20.</w:t>
      </w:r>
    </w:p>
    <w:p w14:paraId="66E2B1E2" w14:textId="356FCEB6" w:rsidR="008D2BEF" w:rsidRDefault="00D36910" w:rsidP="00F24E95">
      <w:r>
        <w:rPr>
          <w:noProof/>
        </w:rPr>
        <w:drawing>
          <wp:inline distT="0" distB="0" distL="0" distR="0" wp14:anchorId="23EE97B9" wp14:editId="24B9E40F">
            <wp:extent cx="5713478" cy="4285397"/>
            <wp:effectExtent l="0" t="0" r="1905" b="1270"/>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raider 2.01 3V3 Test Point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1005" cy="4291043"/>
                    </a:xfrm>
                    <a:prstGeom prst="rect">
                      <a:avLst/>
                    </a:prstGeom>
                  </pic:spPr>
                </pic:pic>
              </a:graphicData>
            </a:graphic>
          </wp:inline>
        </w:drawing>
      </w:r>
    </w:p>
    <w:p w14:paraId="2228ABD6" w14:textId="130CC8AE" w:rsidR="00D36910" w:rsidRDefault="00D36910" w:rsidP="00D36910">
      <w:pPr>
        <w:pStyle w:val="Heading2"/>
      </w:pPr>
      <w:r>
        <w:t>Appendix 1</w:t>
      </w:r>
      <w:r>
        <w:t>1</w:t>
      </w:r>
      <w:r>
        <w:t>.</w:t>
      </w:r>
      <w:r>
        <w:t>2</w:t>
      </w:r>
      <w:r>
        <w:t xml:space="preserve"> Pi Zero Installation</w:t>
      </w:r>
    </w:p>
    <w:p w14:paraId="405D2F71" w14:textId="77777777" w:rsidR="00710861" w:rsidRDefault="00D36910" w:rsidP="00D36910">
      <w:r>
        <w:t xml:space="preserve">The Pi Zero (W) must have header pins (two rows of 20 or a single 2x20 header) installed in the “normal” way which means that the header is on the Pi Zero (W) component side. There should also be a 1x2 header in the holes marked “RUN” on the Pi Zero (W) – this allows the Pi Zero to be reset using the RESET button on the BusRaider. It is optional whether a header is included in the holes marked TV (this functionality is not used). </w:t>
      </w:r>
    </w:p>
    <w:p w14:paraId="0D54FF92" w14:textId="51F1E614" w:rsidR="00D36910" w:rsidRDefault="00D36910" w:rsidP="00D36910">
      <w:r>
        <w:t>See below:</w:t>
      </w:r>
    </w:p>
    <w:p w14:paraId="10DD3AD1" w14:textId="77777777" w:rsidR="00D36910" w:rsidRDefault="00D36910" w:rsidP="00D36910">
      <w:pPr>
        <w:jc w:val="center"/>
      </w:pPr>
      <w:r>
        <w:rPr>
          <w:noProof/>
        </w:rPr>
        <w:drawing>
          <wp:inline distT="0" distB="0" distL="0" distR="0" wp14:anchorId="1C69C1B4" wp14:editId="178075F0">
            <wp:extent cx="5097438" cy="261807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0860" cy="2630106"/>
                    </a:xfrm>
                    <a:prstGeom prst="rect">
                      <a:avLst/>
                    </a:prstGeom>
                  </pic:spPr>
                </pic:pic>
              </a:graphicData>
            </a:graphic>
          </wp:inline>
        </w:drawing>
      </w:r>
    </w:p>
    <w:p w14:paraId="4219FFC2" w14:textId="059A0287" w:rsidR="00710861" w:rsidRPr="00710861" w:rsidRDefault="00710861" w:rsidP="00D36910">
      <w:pPr>
        <w:rPr>
          <w:rStyle w:val="Emphasis"/>
          <w:sz w:val="24"/>
          <w:szCs w:val="24"/>
        </w:rPr>
      </w:pPr>
      <w:r w:rsidRPr="00710861">
        <w:rPr>
          <w:rStyle w:val="Emphasis"/>
          <w:sz w:val="24"/>
          <w:szCs w:val="24"/>
        </w:rPr>
        <w:lastRenderedPageBreak/>
        <w:t>At this stage make sure the supplied Micro SD card is inserted into the Micro SD Card socket on the Pi as it is very difficult to access the socket once the Pi has been put into place.</w:t>
      </w:r>
    </w:p>
    <w:p w14:paraId="12260EF0" w14:textId="7A1B015F" w:rsidR="00D36910" w:rsidRDefault="00D36910" w:rsidP="00D36910">
      <w:r>
        <w:t xml:space="preserve">Orientation of the Pi is such that the component side of the two boards face each other and the </w:t>
      </w:r>
      <w:r w:rsidR="00710861">
        <w:t xml:space="preserve">mounting </w:t>
      </w:r>
      <w:r>
        <w:t>holes in the BusRaider line-up with the holes in the Pi Zero.</w:t>
      </w:r>
    </w:p>
    <w:p w14:paraId="5917CAB4" w14:textId="77777777" w:rsidR="00D36910" w:rsidRDefault="00D36910" w:rsidP="00D36910">
      <w:r>
        <w:t>Finally, when it comes time to install the Raspberry Pi Zero (W). The location for the supporting screw and spacer is shown in the image below.</w:t>
      </w:r>
    </w:p>
    <w:p w14:paraId="00C83A1B" w14:textId="77777777" w:rsidR="00D36910" w:rsidRDefault="00D36910" w:rsidP="00D36910">
      <w:r>
        <w:rPr>
          <w:noProof/>
        </w:rPr>
        <w:drawing>
          <wp:inline distT="0" distB="0" distL="0" distR="0" wp14:anchorId="3DADC66F" wp14:editId="4EA26C00">
            <wp:extent cx="6300470" cy="4725670"/>
            <wp:effectExtent l="0" t="0" r="508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raider 2.01 PCB.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6300470" cy="4725670"/>
                    </a:xfrm>
                    <a:prstGeom prst="rect">
                      <a:avLst/>
                    </a:prstGeom>
                  </pic:spPr>
                </pic:pic>
              </a:graphicData>
            </a:graphic>
          </wp:inline>
        </w:drawing>
      </w:r>
    </w:p>
    <w:p w14:paraId="57595DB1" w14:textId="77777777" w:rsidR="00710861" w:rsidRDefault="00710861" w:rsidP="00F24E95"/>
    <w:p w14:paraId="1C56B744" w14:textId="665A199B" w:rsidR="00D36910" w:rsidRDefault="00D36910" w:rsidP="00F24E95">
      <w:r>
        <w:t>Once the Pi is installed, power</w:t>
      </w:r>
      <w:r w:rsidR="00710861">
        <w:t>-</w:t>
      </w:r>
      <w:r>
        <w:t xml:space="preserve">up </w:t>
      </w:r>
      <w:r w:rsidR="00710861">
        <w:t xml:space="preserve">by plugging the card carefully (note the location of Pin 1 at the left of the image above) </w:t>
      </w:r>
      <w:r>
        <w:t>using a known-working RC2014 backplane with a good 5V power supply</w:t>
      </w:r>
      <w:r w:rsidR="00710861">
        <w:t>. Connect up a Mini HDMI cable to the Pi and to a display and you should see the screen shown in the GETTING STARTED section earlier in this document. If you have problems at this stage then check the solder joints on the Raspberry Pi header and, if you can, measure the voltage on the RC2014 backplane to ensure something isn’t shorting out on the BusRaider card.</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11224971" w:rsidR="009E70F3" w:rsidRDefault="00D36910" w:rsidP="005E6C7A">
      <w:pPr>
        <w:pStyle w:val="TerminalOutput"/>
      </w:pPr>
      <w:r w:rsidRPr="00D36910">
        <w:t>N: 2461772 busraider V2.0.018 SSID rdint01 IP 192.168.86.123 Heap 124608 FR 1278 CRC 0 TOO 0 Avg 42.81uS Max 9697uS Min 41uS Slowest Sched 9650, Command 4540</w:t>
      </w:r>
    </w:p>
    <w:p w14:paraId="00727BB3" w14:textId="77777777" w:rsidR="007E0538" w:rsidRDefault="007E0538" w:rsidP="007E0538"/>
    <w:p w14:paraId="7F5C987D" w14:textId="56D9E6A7" w:rsidR="009E70F3" w:rsidRDefault="009E70F3" w:rsidP="00C1290E">
      <w:pPr>
        <w:pStyle w:val="Heading1"/>
      </w:pPr>
      <w:r>
        <w:lastRenderedPageBreak/>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1BFF3CB2" w:rsidR="0048013E" w:rsidRDefault="0048013E" w:rsidP="00184FB1">
      <w:r>
        <w:t>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pull-up on the PAGE (RST2) line. I could provide more details if anyone was interested but, ideally, a memory card might be designed which had this functionality from the start</w:t>
      </w:r>
      <w:r w:rsidR="00D36910">
        <w:t xml:space="preserve"> and I’m working on a 1MB linear/paged card to deal with this.</w:t>
      </w:r>
    </w:p>
    <w:p w14:paraId="2EB3C68A" w14:textId="5137CFA7" w:rsidR="0048013E" w:rsidRDefault="0048013E" w:rsidP="00184FB1">
      <w:r>
        <w:t xml:space="preserve">In order for the </w:t>
      </w:r>
      <w:r w:rsidR="004759FB">
        <w:t>PAGE signal to appear on the bus the PAGE (RST2) jumper needs to be installed as shown in the photo below.</w:t>
      </w:r>
    </w:p>
    <w:p w14:paraId="76964F16" w14:textId="5F191B61" w:rsidR="004759FB" w:rsidRDefault="00D36910" w:rsidP="00184FB1">
      <w:r>
        <w:rPr>
          <w:noProof/>
        </w:rPr>
        <w:drawing>
          <wp:inline distT="0" distB="0" distL="0" distR="0" wp14:anchorId="613C3F90" wp14:editId="125F4801">
            <wp:extent cx="6300470" cy="4725670"/>
            <wp:effectExtent l="0" t="0" r="5080" b="0"/>
            <wp:docPr id="38" name="Picture 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raider 2.01 Jumper PAGE CLOCK NM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43B748DD" w:rsidR="004759FB" w:rsidRDefault="004759FB" w:rsidP="004759FB">
      <w:r>
        <w:t xml:space="preserve">The Raspberry Pi Zero (W) has the ability to generate an arbitrary clock frequency (with some limitations) in the range (approximately) 200KHz to </w:t>
      </w:r>
      <w:r w:rsidR="00D36910">
        <w:t>50</w:t>
      </w:r>
      <w:r>
        <w:t xml:space="preserve">MHz (actually it might be able to go higher than this but I haven’t tried).  The </w:t>
      </w:r>
      <w:r>
        <w:lastRenderedPageBreak/>
        <w:t xml:space="preserve">generation process is controlled using the data from the </w:t>
      </w:r>
      <w:r w:rsidR="00D36910">
        <w:t xml:space="preserve">Web UI or the </w:t>
      </w:r>
      <w:r>
        <w:t>machine descriptor table – Appendix 7.1.2 – and attempts to emulate the speed of the real retro computer being emulated.</w:t>
      </w:r>
    </w:p>
    <w:p w14:paraId="4444A1A7" w14:textId="08B22631" w:rsidR="004759FB" w:rsidRDefault="004759FB" w:rsidP="004759FB">
      <w:r>
        <w:t xml:space="preserve">In order to enable the CLOCK signal onto the RC2014 bus the CLK </w:t>
      </w:r>
      <w:r w:rsidR="00D36910">
        <w:t xml:space="preserve">(or CLOCK) </w:t>
      </w:r>
      <w:r>
        <w:t>jumper needs to be installed as shown in the photo above.</w:t>
      </w:r>
    </w:p>
    <w:p w14:paraId="0AE04BDD" w14:textId="7FCF3274" w:rsidR="00830B46" w:rsidRPr="004759FB" w:rsidRDefault="00830B46" w:rsidP="004759FB">
      <w:r>
        <w:t>The clock speed can be adjusted in the WebUI.</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500460" w:rsidRDefault="00500460" w:rsidP="00B86082">
      <w:pPr>
        <w:spacing w:line="240" w:lineRule="auto"/>
      </w:pPr>
      <w:r>
        <w:separator/>
      </w:r>
    </w:p>
  </w:endnote>
  <w:endnote w:type="continuationSeparator" w:id="0">
    <w:p w14:paraId="68855A30" w14:textId="77777777" w:rsidR="00500460" w:rsidRDefault="00500460"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500460" w:rsidRDefault="00500460" w:rsidP="00B86082">
      <w:pPr>
        <w:spacing w:line="240" w:lineRule="auto"/>
      </w:pPr>
      <w:r>
        <w:separator/>
      </w:r>
    </w:p>
  </w:footnote>
  <w:footnote w:type="continuationSeparator" w:id="0">
    <w:p w14:paraId="13931783" w14:textId="77777777" w:rsidR="00500460" w:rsidRDefault="00500460"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1"/>
    <w:multiLevelType w:val="hybridMultilevel"/>
    <w:tmpl w:val="94FE75A6"/>
    <w:lvl w:ilvl="0" w:tplc="61B864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03EC"/>
    <w:multiLevelType w:val="hybridMultilevel"/>
    <w:tmpl w:val="18E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12871"/>
    <w:multiLevelType w:val="hybridMultilevel"/>
    <w:tmpl w:val="423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4E3"/>
    <w:multiLevelType w:val="hybridMultilevel"/>
    <w:tmpl w:val="8F9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44FB"/>
    <w:multiLevelType w:val="hybridMultilevel"/>
    <w:tmpl w:val="2BD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8"/>
  </w:num>
  <w:num w:numId="4">
    <w:abstractNumId w:val="10"/>
  </w:num>
  <w:num w:numId="5">
    <w:abstractNumId w:val="17"/>
  </w:num>
  <w:num w:numId="6">
    <w:abstractNumId w:val="9"/>
  </w:num>
  <w:num w:numId="7">
    <w:abstractNumId w:val="3"/>
  </w:num>
  <w:num w:numId="8">
    <w:abstractNumId w:val="2"/>
  </w:num>
  <w:num w:numId="9">
    <w:abstractNumId w:val="4"/>
  </w:num>
  <w:num w:numId="10">
    <w:abstractNumId w:val="25"/>
  </w:num>
  <w:num w:numId="11">
    <w:abstractNumId w:val="19"/>
  </w:num>
  <w:num w:numId="12">
    <w:abstractNumId w:val="38"/>
  </w:num>
  <w:num w:numId="13">
    <w:abstractNumId w:val="27"/>
  </w:num>
  <w:num w:numId="14">
    <w:abstractNumId w:val="6"/>
  </w:num>
  <w:num w:numId="15">
    <w:abstractNumId w:val="12"/>
  </w:num>
  <w:num w:numId="16">
    <w:abstractNumId w:val="16"/>
  </w:num>
  <w:num w:numId="17">
    <w:abstractNumId w:val="33"/>
  </w:num>
  <w:num w:numId="18">
    <w:abstractNumId w:val="21"/>
  </w:num>
  <w:num w:numId="19">
    <w:abstractNumId w:val="7"/>
  </w:num>
  <w:num w:numId="20">
    <w:abstractNumId w:val="14"/>
  </w:num>
  <w:num w:numId="21">
    <w:abstractNumId w:val="36"/>
  </w:num>
  <w:num w:numId="22">
    <w:abstractNumId w:val="35"/>
  </w:num>
  <w:num w:numId="23">
    <w:abstractNumId w:val="22"/>
  </w:num>
  <w:num w:numId="24">
    <w:abstractNumId w:val="5"/>
  </w:num>
  <w:num w:numId="25">
    <w:abstractNumId w:val="18"/>
  </w:num>
  <w:num w:numId="26">
    <w:abstractNumId w:val="23"/>
  </w:num>
  <w:num w:numId="27">
    <w:abstractNumId w:val="24"/>
  </w:num>
  <w:num w:numId="28">
    <w:abstractNumId w:val="32"/>
  </w:num>
  <w:num w:numId="29">
    <w:abstractNumId w:val="15"/>
  </w:num>
  <w:num w:numId="30">
    <w:abstractNumId w:val="11"/>
  </w:num>
  <w:num w:numId="31">
    <w:abstractNumId w:val="30"/>
  </w:num>
  <w:num w:numId="32">
    <w:abstractNumId w:val="34"/>
  </w:num>
  <w:num w:numId="33">
    <w:abstractNumId w:val="1"/>
  </w:num>
  <w:num w:numId="34">
    <w:abstractNumId w:val="29"/>
  </w:num>
  <w:num w:numId="35">
    <w:abstractNumId w:val="8"/>
  </w:num>
  <w:num w:numId="36">
    <w:abstractNumId w:val="0"/>
  </w:num>
  <w:num w:numId="37">
    <w:abstractNumId w:val="13"/>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26515"/>
    <w:rsid w:val="00073500"/>
    <w:rsid w:val="00084FE0"/>
    <w:rsid w:val="00096649"/>
    <w:rsid w:val="000A3466"/>
    <w:rsid w:val="000B66AD"/>
    <w:rsid w:val="000C147F"/>
    <w:rsid w:val="000C6A6E"/>
    <w:rsid w:val="000E1AA7"/>
    <w:rsid w:val="000E3853"/>
    <w:rsid w:val="00145F41"/>
    <w:rsid w:val="00156623"/>
    <w:rsid w:val="00160455"/>
    <w:rsid w:val="0016092F"/>
    <w:rsid w:val="00163E5E"/>
    <w:rsid w:val="0017047C"/>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168EA"/>
    <w:rsid w:val="00351435"/>
    <w:rsid w:val="003D23A3"/>
    <w:rsid w:val="003E6D0F"/>
    <w:rsid w:val="004043A4"/>
    <w:rsid w:val="00404556"/>
    <w:rsid w:val="004342C8"/>
    <w:rsid w:val="00452C5A"/>
    <w:rsid w:val="0045662F"/>
    <w:rsid w:val="004661F1"/>
    <w:rsid w:val="004751A3"/>
    <w:rsid w:val="004759FB"/>
    <w:rsid w:val="0048013E"/>
    <w:rsid w:val="00480CBC"/>
    <w:rsid w:val="00495473"/>
    <w:rsid w:val="004F55E0"/>
    <w:rsid w:val="004F5AA2"/>
    <w:rsid w:val="00500460"/>
    <w:rsid w:val="00542EFD"/>
    <w:rsid w:val="005E3444"/>
    <w:rsid w:val="005E6C7A"/>
    <w:rsid w:val="005F6999"/>
    <w:rsid w:val="00616B70"/>
    <w:rsid w:val="00635EA4"/>
    <w:rsid w:val="00662ED3"/>
    <w:rsid w:val="006B5011"/>
    <w:rsid w:val="006E062D"/>
    <w:rsid w:val="006E79DC"/>
    <w:rsid w:val="00710861"/>
    <w:rsid w:val="00714F3E"/>
    <w:rsid w:val="00717B6D"/>
    <w:rsid w:val="00736E48"/>
    <w:rsid w:val="007713D3"/>
    <w:rsid w:val="007C73CC"/>
    <w:rsid w:val="007E0538"/>
    <w:rsid w:val="00830B46"/>
    <w:rsid w:val="00834D89"/>
    <w:rsid w:val="00844706"/>
    <w:rsid w:val="00883E31"/>
    <w:rsid w:val="00885EDC"/>
    <w:rsid w:val="008A7DAF"/>
    <w:rsid w:val="008D2BEF"/>
    <w:rsid w:val="008D32ED"/>
    <w:rsid w:val="008F406B"/>
    <w:rsid w:val="00904A58"/>
    <w:rsid w:val="00926CB9"/>
    <w:rsid w:val="00992168"/>
    <w:rsid w:val="009A419D"/>
    <w:rsid w:val="009D7E19"/>
    <w:rsid w:val="009D7FCD"/>
    <w:rsid w:val="009E70F3"/>
    <w:rsid w:val="00A005AF"/>
    <w:rsid w:val="00A0230B"/>
    <w:rsid w:val="00A06F76"/>
    <w:rsid w:val="00A07D8E"/>
    <w:rsid w:val="00A24EB3"/>
    <w:rsid w:val="00A36C4C"/>
    <w:rsid w:val="00A45C51"/>
    <w:rsid w:val="00A67875"/>
    <w:rsid w:val="00A7480C"/>
    <w:rsid w:val="00A9403A"/>
    <w:rsid w:val="00A94D19"/>
    <w:rsid w:val="00AD4B9A"/>
    <w:rsid w:val="00AD7B74"/>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0EBC"/>
    <w:rsid w:val="00C31728"/>
    <w:rsid w:val="00C4178F"/>
    <w:rsid w:val="00C44BC8"/>
    <w:rsid w:val="00C833C9"/>
    <w:rsid w:val="00CD6E4D"/>
    <w:rsid w:val="00D36910"/>
    <w:rsid w:val="00D6388C"/>
    <w:rsid w:val="00D64753"/>
    <w:rsid w:val="00DB10C0"/>
    <w:rsid w:val="00DC7C31"/>
    <w:rsid w:val="00DF4F3F"/>
    <w:rsid w:val="00E479FB"/>
    <w:rsid w:val="00E6545D"/>
    <w:rsid w:val="00E757BE"/>
    <w:rsid w:val="00EB057B"/>
    <w:rsid w:val="00EF0225"/>
    <w:rsid w:val="00F132EB"/>
    <w:rsid w:val="00F24E95"/>
    <w:rsid w:val="00F46C7E"/>
    <w:rsid w:val="00F51323"/>
    <w:rsid w:val="00F540F9"/>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ndie.com/products/tindiescx/sc111-z180-cpu-module-kit-for-rc2014/" TargetMode="External"/><Relationship Id="rId18" Type="http://schemas.openxmlformats.org/officeDocument/2006/relationships/hyperlink" Target="https://www.tindie.com/products/tindiescx/modular-backplane-boards-for-rc2014/" TargetMode="External"/><Relationship Id="rId26" Type="http://schemas.openxmlformats.org/officeDocument/2006/relationships/image" Target="media/image7.png"/><Relationship Id="rId39" Type="http://schemas.openxmlformats.org/officeDocument/2006/relationships/hyperlink" Target="https://github.com/maziac/z80-debug" TargetMode="External"/><Relationship Id="rId21" Type="http://schemas.openxmlformats.org/officeDocument/2006/relationships/image" Target="media/image2.png"/><Relationship Id="rId34" Type="http://schemas.openxmlformats.org/officeDocument/2006/relationships/hyperlink" Target="http://www.trs-80.com/processsqlsearch.php" TargetMode="External"/><Relationship Id="rId42" Type="http://schemas.openxmlformats.org/officeDocument/2006/relationships/image" Target="media/image16.png"/><Relationship Id="rId47" Type="http://schemas.openxmlformats.org/officeDocument/2006/relationships/hyperlink" Target="https://github.com/robdobsn/PiBusRaider" TargetMode="External"/><Relationship Id="rId50" Type="http://schemas.openxmlformats.org/officeDocument/2006/relationships/hyperlink" Target="http://ipaddr/espFirmwareUpdate" TargetMode="External"/><Relationship Id="rId55" Type="http://schemas.openxmlformats.org/officeDocument/2006/relationships/hyperlink" Target="https://curl.haxx.se/download.html" TargetMode="External"/><Relationship Id="rId63" Type="http://schemas.openxmlformats.org/officeDocument/2006/relationships/hyperlink" Target="https://ttssh2.osdn.jp/index.html.en" TargetMode="External"/><Relationship Id="rId68"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www.tindie.com/products/semachthemonkey/512k-rom-512k-ram-romwbw-module-for-rc2014/" TargetMode="External"/><Relationship Id="rId29" Type="http://schemas.openxmlformats.org/officeDocument/2006/relationships/hyperlink" Target="http://www.shadowmagic.org.uk/spectrum/roms.html" TargetMode="External"/><Relationship Id="rId11" Type="http://schemas.openxmlformats.org/officeDocument/2006/relationships/hyperlink" Target="https://rc2014.co.uk/modules/backplane-pro/"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en.wikipedia.org/wiki/JSON" TargetMode="External"/><Relationship Id="rId40" Type="http://schemas.openxmlformats.org/officeDocument/2006/relationships/hyperlink" Target="https://github.com/maziac/z80-debug/blob/master/documentation/Usage.md" TargetMode="External"/><Relationship Id="rId45" Type="http://schemas.openxmlformats.org/officeDocument/2006/relationships/hyperlink" Target="https://platformio.org/" TargetMode="External"/><Relationship Id="rId53" Type="http://schemas.openxmlformats.org/officeDocument/2006/relationships/hyperlink" Target="https://git-scm.com/" TargetMode="External"/><Relationship Id="rId58" Type="http://schemas.openxmlformats.org/officeDocument/2006/relationships/image" Target="media/image18.png"/><Relationship Id="rId66" Type="http://schemas.openxmlformats.org/officeDocument/2006/relationships/hyperlink" Target="https://youtu.be/cv958j9iXy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ndie.com/products/semachthemonkey/64k-ram-module-for-rc2014-z80-homebrew-comput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ipaddr/espFirmwareUpdate" TargetMode="External"/><Relationship Id="rId57" Type="http://schemas.openxmlformats.org/officeDocument/2006/relationships/image" Target="media/image17.png"/><Relationship Id="rId61" Type="http://schemas.openxmlformats.org/officeDocument/2006/relationships/image" Target="media/image21.jpg"/><Relationship Id="rId10" Type="http://schemas.openxmlformats.org/officeDocument/2006/relationships/hyperlink" Target="https://www.tindie.com/products/tindiescx/modular-backplane-boards-for-rc2014/" TargetMode="External"/><Relationship Id="rId19" Type="http://schemas.openxmlformats.org/officeDocument/2006/relationships/hyperlink" Target="https://rc2014.co.uk/modules/cpu/z80-cpu-v2-1/" TargetMode="External"/><Relationship Id="rId31" Type="http://schemas.openxmlformats.org/officeDocument/2006/relationships/image" Target="media/image10.png"/><Relationship Id="rId44" Type="http://schemas.openxmlformats.org/officeDocument/2006/relationships/hyperlink" Target="https://code.visualstudio.com/" TargetMode="External"/><Relationship Id="rId52" Type="http://schemas.openxmlformats.org/officeDocument/2006/relationships/hyperlink" Target="https://developer.arm.com/tools-and-software/open-source-software/developer-tools/gnu-toolchain/gnu-rm/downloads" TargetMode="External"/><Relationship Id="rId60" Type="http://schemas.openxmlformats.org/officeDocument/2006/relationships/image" Target="media/image20.png"/><Relationship Id="rId65" Type="http://schemas.openxmlformats.org/officeDocument/2006/relationships/hyperlink" Target="https://www.amazon.co.uk/gp/product/B01N4X3BJB"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hyperlink" Target="https://robdobson.com/2019/10/z180-50mhz-with-the-busraider/"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github.com/lkesteloot/trs80/tree/master/roms" TargetMode="External"/><Relationship Id="rId35" Type="http://schemas.openxmlformats.org/officeDocument/2006/relationships/image" Target="media/image13.png"/><Relationship Id="rId43" Type="http://schemas.openxmlformats.org/officeDocument/2006/relationships/hyperlink" Target="http://busraideripaddr/targetcmd/rawBusControlOn" TargetMode="External"/><Relationship Id="rId48" Type="http://schemas.openxmlformats.org/officeDocument/2006/relationships/hyperlink" Target="https://curl.haxx.se/download.html" TargetMode="External"/><Relationship Id="rId56" Type="http://schemas.openxmlformats.org/officeDocument/2006/relationships/hyperlink" Target="http://192.168.86.19/" TargetMode="External"/><Relationship Id="rId64" Type="http://schemas.openxmlformats.org/officeDocument/2006/relationships/hyperlink" Target="https://www.amazon.co.uk/dp/B071WPW292" TargetMode="External"/><Relationship Id="rId69"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cmake.org/install/" TargetMode="External"/><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www.tindie.com/products/semachthemonkey/z80-cpu-v21-for-enhanced-bus-rc2014/" TargetMode="External"/><Relationship Id="rId17" Type="http://schemas.openxmlformats.org/officeDocument/2006/relationships/hyperlink" Target="https://rc2014.co.uk/modules/backplane-pro/"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code.visualstudio.com/" TargetMode="External"/><Relationship Id="rId46" Type="http://schemas.openxmlformats.org/officeDocument/2006/relationships/hyperlink" Target="https://git-scm.com/" TargetMode="External"/><Relationship Id="rId59" Type="http://schemas.openxmlformats.org/officeDocument/2006/relationships/image" Target="media/image19.png"/><Relationship Id="rId67" Type="http://schemas.openxmlformats.org/officeDocument/2006/relationships/hyperlink" Target="https://github.com/robdobsn/PiBusRaider/blob/master/PCB/V2-01/BusRaider%20V2.01%20BOM.csv" TargetMode="External"/><Relationship Id="rId20" Type="http://schemas.openxmlformats.org/officeDocument/2006/relationships/hyperlink" Target="https://github.com/maziac/z80-debug" TargetMode="External"/><Relationship Id="rId41" Type="http://schemas.openxmlformats.org/officeDocument/2006/relationships/image" Target="media/image15.png"/><Relationship Id="rId54" Type="http://schemas.openxmlformats.org/officeDocument/2006/relationships/hyperlink" Target="https://github.com/robdobsn/PiBusRaider" TargetMode="External"/><Relationship Id="rId62" Type="http://schemas.openxmlformats.org/officeDocument/2006/relationships/image" Target="media/image22.jpg"/><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64B9-3D1D-4171-A63B-D1330D8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9</Pages>
  <Words>10902</Words>
  <Characters>621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0</cp:revision>
  <cp:lastPrinted>2019-11-11T14:43:00Z</cp:lastPrinted>
  <dcterms:created xsi:type="dcterms:W3CDTF">2019-11-07T12:10:00Z</dcterms:created>
  <dcterms:modified xsi:type="dcterms:W3CDTF">2019-11-11T14:54:00Z</dcterms:modified>
</cp:coreProperties>
</file>